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46B" w:rsidRDefault="00BF146B" w:rsidP="009670EA">
      <w:pPr>
        <w:jc w:val="center"/>
        <w:rPr>
          <w:rFonts w:ascii="Brush Script MT" w:hAnsi="Brush Script MT"/>
          <w:color w:val="538135" w:themeColor="accent6" w:themeShade="BF"/>
          <w:sz w:val="72"/>
          <w:szCs w:val="72"/>
        </w:rPr>
      </w:pPr>
    </w:p>
    <w:p w:rsidR="00BF146B" w:rsidRDefault="00BF146B" w:rsidP="009670EA">
      <w:pPr>
        <w:jc w:val="center"/>
        <w:rPr>
          <w:rFonts w:ascii="Brush Script MT" w:hAnsi="Brush Script MT"/>
          <w:color w:val="538135" w:themeColor="accent6" w:themeShade="BF"/>
          <w:sz w:val="72"/>
          <w:szCs w:val="72"/>
        </w:rPr>
      </w:pPr>
    </w:p>
    <w:p w:rsidR="000B58C4" w:rsidRPr="00BF146B" w:rsidRDefault="009670EA" w:rsidP="009670EA">
      <w:pPr>
        <w:jc w:val="center"/>
        <w:rPr>
          <w:rFonts w:ascii="Brush Script MT" w:hAnsi="Brush Script MT"/>
          <w:color w:val="538135" w:themeColor="accent6" w:themeShade="BF"/>
          <w:sz w:val="72"/>
          <w:szCs w:val="72"/>
        </w:rPr>
      </w:pPr>
      <w:proofErr w:type="spellStart"/>
      <w:r w:rsidRPr="00BF146B">
        <w:rPr>
          <w:rFonts w:ascii="Brush Script MT" w:hAnsi="Brush Script MT"/>
          <w:color w:val="538135" w:themeColor="accent6" w:themeShade="BF"/>
          <w:sz w:val="72"/>
          <w:szCs w:val="72"/>
        </w:rPr>
        <w:t>Panduan</w:t>
      </w:r>
      <w:proofErr w:type="spellEnd"/>
      <w:r w:rsidRPr="00BF146B">
        <w:rPr>
          <w:rFonts w:ascii="Brush Script MT" w:hAnsi="Brush Script MT"/>
          <w:color w:val="538135" w:themeColor="accent6" w:themeShade="BF"/>
          <w:sz w:val="72"/>
          <w:szCs w:val="72"/>
        </w:rPr>
        <w:t xml:space="preserve"> </w:t>
      </w:r>
      <w:proofErr w:type="spellStart"/>
      <w:r w:rsidRPr="00BF146B">
        <w:rPr>
          <w:rFonts w:ascii="Brush Script MT" w:hAnsi="Brush Script MT"/>
          <w:color w:val="538135" w:themeColor="accent6" w:themeShade="BF"/>
          <w:sz w:val="72"/>
          <w:szCs w:val="72"/>
        </w:rPr>
        <w:t>Instalasi</w:t>
      </w:r>
      <w:proofErr w:type="spellEnd"/>
      <w:r w:rsidRPr="00BF146B">
        <w:rPr>
          <w:rFonts w:ascii="Brush Script MT" w:hAnsi="Brush Script MT"/>
          <w:color w:val="538135" w:themeColor="accent6" w:themeShade="BF"/>
          <w:sz w:val="72"/>
          <w:szCs w:val="72"/>
        </w:rPr>
        <w:t xml:space="preserve"> &amp; </w:t>
      </w:r>
      <w:proofErr w:type="spellStart"/>
      <w:r w:rsidRPr="00BF146B">
        <w:rPr>
          <w:rFonts w:ascii="Brush Script MT" w:hAnsi="Brush Script MT"/>
          <w:color w:val="538135" w:themeColor="accent6" w:themeShade="BF"/>
          <w:sz w:val="72"/>
          <w:szCs w:val="72"/>
        </w:rPr>
        <w:t>Transaksi</w:t>
      </w:r>
      <w:proofErr w:type="spellEnd"/>
      <w:r w:rsidRPr="00BF146B">
        <w:rPr>
          <w:rFonts w:ascii="Brush Script MT" w:hAnsi="Brush Script MT"/>
          <w:color w:val="538135" w:themeColor="accent6" w:themeShade="BF"/>
          <w:sz w:val="72"/>
          <w:szCs w:val="72"/>
        </w:rPr>
        <w:t xml:space="preserve"> </w:t>
      </w:r>
      <w:proofErr w:type="spellStart"/>
      <w:r w:rsidRPr="00BF146B">
        <w:rPr>
          <w:rFonts w:ascii="Brush Script MT" w:hAnsi="Brush Script MT"/>
          <w:color w:val="538135" w:themeColor="accent6" w:themeShade="BF"/>
          <w:sz w:val="72"/>
          <w:szCs w:val="72"/>
        </w:rPr>
        <w:t>Agen</w:t>
      </w:r>
      <w:proofErr w:type="spellEnd"/>
      <w:r w:rsidRPr="00BF146B">
        <w:rPr>
          <w:rFonts w:ascii="Brush Script MT" w:hAnsi="Brush Script MT"/>
          <w:color w:val="538135" w:themeColor="accent6" w:themeShade="BF"/>
          <w:sz w:val="72"/>
          <w:szCs w:val="72"/>
        </w:rPr>
        <w:t xml:space="preserve"> </w:t>
      </w:r>
      <w:proofErr w:type="spellStart"/>
      <w:r w:rsidRPr="00BF146B">
        <w:rPr>
          <w:rFonts w:ascii="Brush Script MT" w:hAnsi="Brush Script MT"/>
          <w:color w:val="538135" w:themeColor="accent6" w:themeShade="BF"/>
          <w:sz w:val="72"/>
          <w:szCs w:val="72"/>
        </w:rPr>
        <w:t>Loket</w:t>
      </w:r>
      <w:proofErr w:type="spellEnd"/>
      <w:r w:rsidRPr="00BF146B">
        <w:rPr>
          <w:rFonts w:ascii="Brush Script MT" w:hAnsi="Brush Script MT"/>
          <w:color w:val="538135" w:themeColor="accent6" w:themeShade="BF"/>
          <w:sz w:val="72"/>
          <w:szCs w:val="72"/>
        </w:rPr>
        <w:t xml:space="preserve"> PPOB</w:t>
      </w:r>
    </w:p>
    <w:p w:rsidR="00BF146B" w:rsidRPr="00BF146B" w:rsidRDefault="00BF146B" w:rsidP="009670EA">
      <w:pPr>
        <w:jc w:val="center"/>
        <w:rPr>
          <w:rFonts w:ascii="Brush Script MT" w:hAnsi="Brush Script MT"/>
          <w:color w:val="538135" w:themeColor="accent6" w:themeShade="BF"/>
          <w:sz w:val="72"/>
          <w:szCs w:val="72"/>
        </w:rPr>
      </w:pPr>
    </w:p>
    <w:p w:rsidR="00BF146B" w:rsidRPr="00BF146B" w:rsidRDefault="009670EA" w:rsidP="009670EA">
      <w:pPr>
        <w:jc w:val="center"/>
        <w:rPr>
          <w:rFonts w:ascii="Brush Script MT" w:hAnsi="Brush Script MT"/>
          <w:color w:val="538135" w:themeColor="accent6" w:themeShade="BF"/>
          <w:sz w:val="72"/>
          <w:szCs w:val="72"/>
        </w:rPr>
      </w:pPr>
      <w:proofErr w:type="spellStart"/>
      <w:r w:rsidRPr="00BF146B">
        <w:rPr>
          <w:rFonts w:ascii="Brush Script MT" w:hAnsi="Brush Script MT"/>
          <w:color w:val="538135" w:themeColor="accent6" w:themeShade="BF"/>
          <w:sz w:val="72"/>
          <w:szCs w:val="72"/>
        </w:rPr>
        <w:t>Symphoni</w:t>
      </w:r>
      <w:proofErr w:type="spellEnd"/>
      <w:r w:rsidRPr="00BF146B">
        <w:rPr>
          <w:rFonts w:ascii="Brush Script MT" w:hAnsi="Brush Script MT"/>
          <w:color w:val="538135" w:themeColor="accent6" w:themeShade="BF"/>
          <w:sz w:val="72"/>
          <w:szCs w:val="72"/>
        </w:rPr>
        <w:t xml:space="preserve"> </w:t>
      </w:r>
    </w:p>
    <w:p w:rsidR="00BF146B" w:rsidRPr="00BF146B" w:rsidRDefault="00BF146B" w:rsidP="009670EA">
      <w:pPr>
        <w:jc w:val="center"/>
        <w:rPr>
          <w:rFonts w:ascii="Brush Script MT" w:hAnsi="Brush Script MT"/>
          <w:color w:val="538135" w:themeColor="accent6" w:themeShade="BF"/>
          <w:sz w:val="72"/>
          <w:szCs w:val="72"/>
        </w:rPr>
      </w:pPr>
    </w:p>
    <w:p w:rsidR="009670EA" w:rsidRPr="00BF146B" w:rsidRDefault="009670EA" w:rsidP="009670EA">
      <w:pPr>
        <w:jc w:val="center"/>
        <w:rPr>
          <w:rFonts w:ascii="Brush Script MT" w:hAnsi="Brush Script MT"/>
          <w:color w:val="538135" w:themeColor="accent6" w:themeShade="BF"/>
          <w:sz w:val="72"/>
          <w:szCs w:val="72"/>
        </w:rPr>
      </w:pPr>
      <w:r w:rsidRPr="00BF146B">
        <w:rPr>
          <w:rFonts w:ascii="Brush Script MT" w:hAnsi="Brush Script MT"/>
          <w:color w:val="538135" w:themeColor="accent6" w:themeShade="BF"/>
          <w:sz w:val="72"/>
          <w:szCs w:val="72"/>
        </w:rPr>
        <w:t xml:space="preserve">Bank </w:t>
      </w:r>
      <w:proofErr w:type="spellStart"/>
      <w:r w:rsidRPr="00BF146B">
        <w:rPr>
          <w:rFonts w:ascii="Brush Script MT" w:hAnsi="Brush Script MT"/>
          <w:color w:val="538135" w:themeColor="accent6" w:themeShade="BF"/>
          <w:sz w:val="72"/>
          <w:szCs w:val="72"/>
        </w:rPr>
        <w:t>Syariah</w:t>
      </w:r>
      <w:proofErr w:type="spellEnd"/>
      <w:r w:rsidRPr="00BF146B">
        <w:rPr>
          <w:rFonts w:ascii="Brush Script MT" w:hAnsi="Brush Script MT"/>
          <w:color w:val="538135" w:themeColor="accent6" w:themeShade="BF"/>
          <w:sz w:val="72"/>
          <w:szCs w:val="72"/>
        </w:rPr>
        <w:t xml:space="preserve"> </w:t>
      </w:r>
      <w:proofErr w:type="spellStart"/>
      <w:r w:rsidRPr="00BF146B">
        <w:rPr>
          <w:rFonts w:ascii="Brush Script MT" w:hAnsi="Brush Script MT"/>
          <w:color w:val="538135" w:themeColor="accent6" w:themeShade="BF"/>
          <w:sz w:val="72"/>
          <w:szCs w:val="72"/>
        </w:rPr>
        <w:t>Mandiri</w:t>
      </w:r>
      <w:proofErr w:type="spellEnd"/>
    </w:p>
    <w:p w:rsidR="00BF146B" w:rsidRDefault="00BF146B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BF146B" w:rsidRDefault="00BF146B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BF146B" w:rsidRDefault="00BF146B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BF146B" w:rsidRDefault="00BF146B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BF146B" w:rsidRDefault="00BF146B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BF146B" w:rsidRPr="0016015C" w:rsidRDefault="00BF146B" w:rsidP="009670EA">
      <w:pPr>
        <w:jc w:val="center"/>
        <w:rPr>
          <w:rFonts w:ascii="Brush Script MT" w:hAnsi="Brush Script MT"/>
          <w:color w:val="2E74B5" w:themeColor="accent1" w:themeShade="BF"/>
          <w:sz w:val="40"/>
          <w:szCs w:val="40"/>
        </w:rPr>
      </w:pPr>
    </w:p>
    <w:p w:rsidR="00BF146B" w:rsidRPr="0016015C" w:rsidRDefault="0016015C" w:rsidP="00BF146B">
      <w:pPr>
        <w:jc w:val="right"/>
        <w:rPr>
          <w:rFonts w:ascii="Arial Black" w:hAnsi="Arial Black"/>
          <w:color w:val="2E74B5" w:themeColor="accent1" w:themeShade="BF"/>
          <w:sz w:val="28"/>
          <w:szCs w:val="28"/>
        </w:rPr>
      </w:pPr>
      <w:r w:rsidRPr="0016015C">
        <w:rPr>
          <w:rFonts w:ascii="Arial Black" w:hAnsi="Arial Black"/>
          <w:color w:val="2E74B5" w:themeColor="accent1" w:themeShade="BF"/>
          <w:sz w:val="28"/>
          <w:szCs w:val="28"/>
        </w:rPr>
        <w:t xml:space="preserve">BY: PT. </w:t>
      </w:r>
      <w:r w:rsidR="00F3410E">
        <w:rPr>
          <w:rFonts w:ascii="Arial Black" w:hAnsi="Arial Black"/>
          <w:color w:val="2E74B5" w:themeColor="accent1" w:themeShade="BF"/>
          <w:sz w:val="28"/>
          <w:szCs w:val="28"/>
        </w:rPr>
        <w:t>TRIJAYA UTAMA KOMUNIKA</w:t>
      </w:r>
      <w:bookmarkStart w:id="0" w:name="_GoBack"/>
      <w:bookmarkEnd w:id="0"/>
    </w:p>
    <w:p w:rsidR="0016015C" w:rsidRDefault="00766231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81EDB" wp14:editId="22C482CA">
                <wp:simplePos x="0" y="0"/>
                <wp:positionH relativeFrom="column">
                  <wp:posOffset>2266950</wp:posOffset>
                </wp:positionH>
                <wp:positionV relativeFrom="paragraph">
                  <wp:posOffset>-361950</wp:posOffset>
                </wp:positionV>
                <wp:extent cx="2543175" cy="7334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0EA" w:rsidRDefault="009670EA" w:rsidP="009670EA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amat</w:t>
                            </w:r>
                            <w:proofErr w:type="spellEnd"/>
                            <w:r>
                              <w:t xml:space="preserve"> Web Report Dari Provider Yang </w:t>
                            </w:r>
                            <w:proofErr w:type="spellStart"/>
                            <w:r>
                              <w:t>Diber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eh</w:t>
                            </w:r>
                            <w:proofErr w:type="spellEnd"/>
                            <w:r>
                              <w:t xml:space="preserve"> Provider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B</w:t>
                            </w:r>
                            <w:r w:rsidR="00BF146B">
                              <w:t>SM</w:t>
                            </w:r>
                            <w:r w:rsidR="00766231">
                              <w:t xml:space="preserve"> </w:t>
                            </w:r>
                          </w:p>
                          <w:p w:rsidR="00766231" w:rsidRDefault="00766231" w:rsidP="009670EA">
                            <w:pPr>
                              <w:jc w:val="center"/>
                            </w:pPr>
                            <w:r>
                              <w:t>https://115.178.50.65/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81EDB" id="Rectangle 6" o:spid="_x0000_s1026" style="position:absolute;left:0;text-align:left;margin-left:178.5pt;margin-top:-28.5pt;width:200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" fillcolor="white [3201]" strokecolor="#70ad47 [3209]" strokeweight="1pt">
                <v:textbox>
                  <w:txbxContent>
                    <w:p w:rsidR="009670EA" w:rsidRDefault="009670EA" w:rsidP="009670EA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amat</w:t>
                      </w:r>
                      <w:proofErr w:type="spellEnd"/>
                      <w:r>
                        <w:t xml:space="preserve"> Web Report Dari Provider Yang </w:t>
                      </w:r>
                      <w:proofErr w:type="spellStart"/>
                      <w:r>
                        <w:t>Diber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eh</w:t>
                      </w:r>
                      <w:proofErr w:type="spellEnd"/>
                      <w:r>
                        <w:t xml:space="preserve"> Provider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B</w:t>
                      </w:r>
                      <w:r w:rsidR="00BF146B">
                        <w:t>SM</w:t>
                      </w:r>
                      <w:r w:rsidR="00766231">
                        <w:t xml:space="preserve"> </w:t>
                      </w:r>
                    </w:p>
                    <w:p w:rsidR="00766231" w:rsidRDefault="00766231" w:rsidP="009670EA">
                      <w:pPr>
                        <w:jc w:val="center"/>
                      </w:pPr>
                      <w:r>
                        <w:t>https://115.178.50.65/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B3491" wp14:editId="32FC7F09">
                <wp:simplePos x="0" y="0"/>
                <wp:positionH relativeFrom="column">
                  <wp:posOffset>2161540</wp:posOffset>
                </wp:positionH>
                <wp:positionV relativeFrom="paragraph">
                  <wp:posOffset>51435</wp:posOffset>
                </wp:positionV>
                <wp:extent cx="542925" cy="504825"/>
                <wp:effectExtent l="38100" t="0" r="285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6B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0.2pt;margin-top:4.05pt;width:42.75pt;height:3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9670EA" w:rsidRDefault="009670EA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04490888" wp14:editId="00D9062D">
            <wp:extent cx="4733290" cy="2695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76" cy="27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8A" w:rsidRDefault="008C7C8A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8C7C8A" w:rsidRDefault="008C7C8A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8C7C8A" w:rsidRDefault="008C7C8A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2ACAB" wp14:editId="42970792">
                <wp:simplePos x="0" y="0"/>
                <wp:positionH relativeFrom="column">
                  <wp:posOffset>1762125</wp:posOffset>
                </wp:positionH>
                <wp:positionV relativeFrom="paragraph">
                  <wp:posOffset>381001</wp:posOffset>
                </wp:positionV>
                <wp:extent cx="552450" cy="2038350"/>
                <wp:effectExtent l="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3332" id="Straight Arrow Connector 9" o:spid="_x0000_s1026" type="#_x0000_t32" style="position:absolute;margin-left:138.75pt;margin-top:30pt;width:43.5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CD847" wp14:editId="41D1C53B">
                <wp:simplePos x="0" y="0"/>
                <wp:positionH relativeFrom="column">
                  <wp:posOffset>875665</wp:posOffset>
                </wp:positionH>
                <wp:positionV relativeFrom="paragraph">
                  <wp:posOffset>115570</wp:posOffset>
                </wp:positionV>
                <wp:extent cx="5010150" cy="2286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46B" w:rsidRDefault="00BF146B" w:rsidP="00BF146B">
                            <w:pPr>
                              <w:jc w:val="center"/>
                            </w:pPr>
                            <w:proofErr w:type="spellStart"/>
                            <w:r>
                              <w:t>Ket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inga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amanan</w:t>
                            </w:r>
                            <w:proofErr w:type="spellEnd"/>
                            <w:r>
                              <w:t xml:space="preserve"> website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klik</w:t>
                            </w:r>
                            <w:proofErr w:type="spellEnd"/>
                            <w:r>
                              <w:t xml:space="preserve"> “PROCEED ANYWA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CD847" id="Rectangle 10" o:spid="_x0000_s1027" style="position:absolute;left:0;text-align:left;margin-left:68.95pt;margin-top:9.1pt;width:394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" fillcolor="white [3201]" strokecolor="#70ad47 [3209]" strokeweight="1pt">
                <v:textbox>
                  <w:txbxContent>
                    <w:p w:rsidR="00BF146B" w:rsidRDefault="00BF146B" w:rsidP="00BF146B">
                      <w:pPr>
                        <w:jc w:val="center"/>
                      </w:pPr>
                      <w:proofErr w:type="spellStart"/>
                      <w:r>
                        <w:t>Ket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inga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amanan</w:t>
                      </w:r>
                      <w:proofErr w:type="spellEnd"/>
                      <w:r>
                        <w:t xml:space="preserve"> website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klik</w:t>
                      </w:r>
                      <w:proofErr w:type="spellEnd"/>
                      <w:r>
                        <w:t xml:space="preserve"> “PROCEED ANYWAY”</w:t>
                      </w:r>
                    </w:p>
                  </w:txbxContent>
                </v:textbox>
              </v:rect>
            </w:pict>
          </mc:Fallback>
        </mc:AlternateContent>
      </w:r>
    </w:p>
    <w:p w:rsidR="00BF146B" w:rsidRDefault="00BF146B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16015C" w:rsidRDefault="008C7C8A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04CF149F" wp14:editId="1756BAFB">
            <wp:extent cx="5591175" cy="3581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5328" cy="360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6B" w:rsidRDefault="00BF146B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BF146B" w:rsidRDefault="008C7C8A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0F55C" wp14:editId="6BA1D184">
                <wp:simplePos x="0" y="0"/>
                <wp:positionH relativeFrom="column">
                  <wp:posOffset>2743200</wp:posOffset>
                </wp:positionH>
                <wp:positionV relativeFrom="paragraph">
                  <wp:posOffset>352425</wp:posOffset>
                </wp:positionV>
                <wp:extent cx="76200" cy="2571750"/>
                <wp:effectExtent l="76200" t="0" r="190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57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5014" id="Straight Arrow Connector 7" o:spid="_x0000_s1026" type="#_x0000_t32" style="position:absolute;margin-left:3in;margin-top:27.75pt;width:6pt;height:20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DE46D" wp14:editId="5F60FD4A">
                <wp:simplePos x="0" y="0"/>
                <wp:positionH relativeFrom="margin">
                  <wp:align>center</wp:align>
                </wp:positionH>
                <wp:positionV relativeFrom="paragraph">
                  <wp:posOffset>-200025</wp:posOffset>
                </wp:positionV>
                <wp:extent cx="4714875" cy="561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C8A" w:rsidRDefault="008C7C8A" w:rsidP="008C7C8A">
                            <w:pPr>
                              <w:jc w:val="center"/>
                            </w:pP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Mozilla </w:t>
                            </w:r>
                            <w:r w:rsidR="00DF3720">
                              <w:t xml:space="preserve">Firefox </w:t>
                            </w:r>
                            <w:proofErr w:type="spellStart"/>
                            <w:r>
                              <w:t>klik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C7C8A">
                              <w:rPr>
                                <w:b/>
                                <w:u w:val="single"/>
                              </w:rPr>
                              <w:t>“</w:t>
                            </w:r>
                            <w:proofErr w:type="spellStart"/>
                            <w:r w:rsidRPr="008C7C8A">
                              <w:rPr>
                                <w:b/>
                                <w:u w:val="single"/>
                              </w:rPr>
                              <w:t>Saya</w:t>
                            </w:r>
                            <w:proofErr w:type="spellEnd"/>
                            <w:r w:rsidRPr="008C7C8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C7C8A">
                              <w:rPr>
                                <w:b/>
                                <w:u w:val="single"/>
                              </w:rPr>
                              <w:t>Paham</w:t>
                            </w:r>
                            <w:proofErr w:type="spellEnd"/>
                            <w:r w:rsidRPr="008C7C8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C7C8A">
                              <w:rPr>
                                <w:b/>
                                <w:u w:val="single"/>
                              </w:rPr>
                              <w:t>Resiko</w:t>
                            </w:r>
                            <w:proofErr w:type="spellEnd"/>
                            <w:r w:rsidRPr="008C7C8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C7C8A">
                              <w:rPr>
                                <w:b/>
                                <w:u w:val="single"/>
                              </w:rPr>
                              <w:t>Masalah</w:t>
                            </w:r>
                            <w:proofErr w:type="spellEnd"/>
                            <w:r w:rsidRPr="008C7C8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C7C8A">
                              <w:rPr>
                                <w:b/>
                                <w:u w:val="single"/>
                              </w:rPr>
                              <w:t>ini</w:t>
                            </w:r>
                            <w:proofErr w:type="spellEnd"/>
                            <w:r w:rsidRPr="008C7C8A">
                              <w:rPr>
                                <w:b/>
                                <w:u w:val="single"/>
                              </w:rPr>
                              <w:t>”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lik</w:t>
                            </w:r>
                            <w:proofErr w:type="spellEnd"/>
                          </w:p>
                          <w:p w:rsidR="008C7C8A" w:rsidRPr="008C7C8A" w:rsidRDefault="008C7C8A" w:rsidP="008C7C8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C7C8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8C7C8A">
                              <w:rPr>
                                <w:b/>
                                <w:u w:val="single"/>
                              </w:rPr>
                              <w:t xml:space="preserve">“ </w:t>
                            </w:r>
                            <w:proofErr w:type="spellStart"/>
                            <w:r w:rsidRPr="008C7C8A">
                              <w:rPr>
                                <w:b/>
                                <w:u w:val="single"/>
                              </w:rPr>
                              <w:t>tambah</w:t>
                            </w:r>
                            <w:proofErr w:type="spellEnd"/>
                            <w:proofErr w:type="gramEnd"/>
                            <w:r w:rsidRPr="008C7C8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C7C8A">
                              <w:rPr>
                                <w:b/>
                                <w:u w:val="single"/>
                              </w:rPr>
                              <w:t>Pengecualian</w:t>
                            </w:r>
                            <w:proofErr w:type="spellEnd"/>
                            <w:r w:rsidRPr="008C7C8A">
                              <w:rPr>
                                <w:b/>
                                <w:u w:val="singl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E46D" id="Rectangle 4" o:spid="_x0000_s1028" style="position:absolute;left:0;text-align:left;margin-left:0;margin-top:-15.75pt;width:371.25pt;height:44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" fillcolor="white [3201]" strokecolor="#70ad47 [3209]" strokeweight="1pt">
                <v:textbox>
                  <w:txbxContent>
                    <w:p w:rsidR="008C7C8A" w:rsidRDefault="008C7C8A" w:rsidP="008C7C8A">
                      <w:pPr>
                        <w:jc w:val="center"/>
                      </w:pP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Mozilla </w:t>
                      </w:r>
                      <w:r w:rsidR="00DF3720">
                        <w:t xml:space="preserve">Firefox </w:t>
                      </w:r>
                      <w:proofErr w:type="spellStart"/>
                      <w:r>
                        <w:t>klik</w:t>
                      </w:r>
                      <w:proofErr w:type="spellEnd"/>
                      <w:r>
                        <w:t xml:space="preserve"> </w:t>
                      </w:r>
                      <w:r w:rsidRPr="008C7C8A">
                        <w:rPr>
                          <w:b/>
                          <w:u w:val="single"/>
                        </w:rPr>
                        <w:t>“</w:t>
                      </w:r>
                      <w:proofErr w:type="spellStart"/>
                      <w:r w:rsidRPr="008C7C8A">
                        <w:rPr>
                          <w:b/>
                          <w:u w:val="single"/>
                        </w:rPr>
                        <w:t>Saya</w:t>
                      </w:r>
                      <w:proofErr w:type="spellEnd"/>
                      <w:r w:rsidRPr="008C7C8A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8C7C8A">
                        <w:rPr>
                          <w:b/>
                          <w:u w:val="single"/>
                        </w:rPr>
                        <w:t>Paham</w:t>
                      </w:r>
                      <w:proofErr w:type="spellEnd"/>
                      <w:r w:rsidRPr="008C7C8A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8C7C8A">
                        <w:rPr>
                          <w:b/>
                          <w:u w:val="single"/>
                        </w:rPr>
                        <w:t>Resiko</w:t>
                      </w:r>
                      <w:proofErr w:type="spellEnd"/>
                      <w:r w:rsidRPr="008C7C8A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8C7C8A">
                        <w:rPr>
                          <w:b/>
                          <w:u w:val="single"/>
                        </w:rPr>
                        <w:t>Masalah</w:t>
                      </w:r>
                      <w:proofErr w:type="spellEnd"/>
                      <w:r w:rsidRPr="008C7C8A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8C7C8A">
                        <w:rPr>
                          <w:b/>
                          <w:u w:val="single"/>
                        </w:rPr>
                        <w:t>ini</w:t>
                      </w:r>
                      <w:proofErr w:type="spellEnd"/>
                      <w:r w:rsidRPr="008C7C8A">
                        <w:rPr>
                          <w:b/>
                          <w:u w:val="single"/>
                        </w:rPr>
                        <w:t>”</w:t>
                      </w:r>
                      <w:r>
                        <w:t xml:space="preserve">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lik</w:t>
                      </w:r>
                      <w:proofErr w:type="spellEnd"/>
                    </w:p>
                    <w:p w:rsidR="008C7C8A" w:rsidRPr="008C7C8A" w:rsidRDefault="008C7C8A" w:rsidP="008C7C8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C7C8A">
                        <w:rPr>
                          <w:b/>
                          <w:u w:val="single"/>
                        </w:rPr>
                        <w:t xml:space="preserve"> </w:t>
                      </w:r>
                      <w:proofErr w:type="gramStart"/>
                      <w:r w:rsidRPr="008C7C8A">
                        <w:rPr>
                          <w:b/>
                          <w:u w:val="single"/>
                        </w:rPr>
                        <w:t xml:space="preserve">“ </w:t>
                      </w:r>
                      <w:proofErr w:type="spellStart"/>
                      <w:r w:rsidRPr="008C7C8A">
                        <w:rPr>
                          <w:b/>
                          <w:u w:val="single"/>
                        </w:rPr>
                        <w:t>tambah</w:t>
                      </w:r>
                      <w:proofErr w:type="spellEnd"/>
                      <w:proofErr w:type="gramEnd"/>
                      <w:r w:rsidRPr="008C7C8A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8C7C8A">
                        <w:rPr>
                          <w:b/>
                          <w:u w:val="single"/>
                        </w:rPr>
                        <w:t>Pengecualian</w:t>
                      </w:r>
                      <w:proofErr w:type="spellEnd"/>
                      <w:r w:rsidRPr="008C7C8A">
                        <w:rPr>
                          <w:b/>
                          <w:u w:val="single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146B" w:rsidRDefault="00BF146B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16015C" w:rsidRDefault="00766231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474A61F9" wp14:editId="6ED2C141">
            <wp:extent cx="5124450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8" w:rsidRDefault="004E1FB8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4E1FB8" w:rsidRDefault="004E1FB8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4E1FB8" w:rsidRDefault="004E1FB8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20AF6" wp14:editId="287B4D4B">
                <wp:simplePos x="0" y="0"/>
                <wp:positionH relativeFrom="column">
                  <wp:posOffset>981075</wp:posOffset>
                </wp:positionH>
                <wp:positionV relativeFrom="paragraph">
                  <wp:posOffset>370840</wp:posOffset>
                </wp:positionV>
                <wp:extent cx="4781550" cy="438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FB8" w:rsidRDefault="004E1FB8" w:rsidP="004E1FB8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user password yang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a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lik</w:t>
                            </w:r>
                            <w:proofErr w:type="spellEnd"/>
                            <w:r>
                              <w:t xml:space="preserve"> “login” yang </w:t>
                            </w:r>
                            <w:proofErr w:type="spellStart"/>
                            <w:r>
                              <w:t>berwar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j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20AF6" id="Rectangle 15" o:spid="_x0000_s1029" style="position:absolute;left:0;text-align:left;margin-left:77.25pt;margin-top:29.2pt;width:376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" fillcolor="white [3201]" strokecolor="#70ad47 [3209]" strokeweight="1pt">
                <v:textbox>
                  <w:txbxContent>
                    <w:p w:rsidR="004E1FB8" w:rsidRDefault="004E1FB8" w:rsidP="004E1FB8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user password yang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a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lik</w:t>
                      </w:r>
                      <w:proofErr w:type="spellEnd"/>
                      <w:r>
                        <w:t xml:space="preserve"> “login” yang </w:t>
                      </w:r>
                      <w:proofErr w:type="spellStart"/>
                      <w:r>
                        <w:t>berwar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ja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E1FB8" w:rsidRDefault="004E1FB8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4E1FB8" w:rsidRDefault="004E1FB8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38F90E32" wp14:editId="45A253EE">
            <wp:extent cx="5238750" cy="3562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066" cy="35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8" w:rsidRDefault="004E1FB8" w:rsidP="009670EA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66BE8" wp14:editId="2A367601">
                <wp:simplePos x="0" y="0"/>
                <wp:positionH relativeFrom="column">
                  <wp:posOffset>342900</wp:posOffset>
                </wp:positionH>
                <wp:positionV relativeFrom="paragraph">
                  <wp:posOffset>-219075</wp:posOffset>
                </wp:positionV>
                <wp:extent cx="6181725" cy="4762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FB8" w:rsidRDefault="004E1FB8" w:rsidP="004E1FB8">
                            <w:pPr>
                              <w:jc w:val="center"/>
                            </w:pPr>
                            <w:r>
                              <w:t xml:space="preserve">Di Web Report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sed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cara</w:t>
                            </w:r>
                            <w:proofErr w:type="spellEnd"/>
                            <w:r>
                              <w:t xml:space="preserve"> online, </w:t>
                            </w:r>
                            <w:proofErr w:type="spellStart"/>
                            <w:r>
                              <w:t>Cet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k</w:t>
                            </w:r>
                            <w:proofErr w:type="spellEnd"/>
                            <w:r>
                              <w:t xml:space="preserve"> Online,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ga</w:t>
                            </w:r>
                            <w:proofErr w:type="spellEnd"/>
                            <w:r>
                              <w:t xml:space="preserve"> Link download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agi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m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nst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PPOB </w:t>
                            </w:r>
                            <w:proofErr w:type="spellStart"/>
                            <w:r>
                              <w:t>Ba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l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lik</w:t>
                            </w:r>
                            <w:proofErr w:type="spellEnd"/>
                            <w:r>
                              <w:t xml:space="preserve"> KATA </w:t>
                            </w:r>
                            <w:proofErr w:type="gramStart"/>
                            <w:r>
                              <w:t xml:space="preserve">“ </w:t>
                            </w:r>
                            <w:r w:rsidRPr="004E1FB8">
                              <w:rPr>
                                <w:b/>
                                <w:u w:val="single"/>
                              </w:rPr>
                              <w:t>Download</w:t>
                            </w:r>
                            <w:proofErr w:type="gramEnd"/>
                            <w:r w:rsidRPr="004E1FB8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E1FB8">
                              <w:rPr>
                                <w:b/>
                                <w:u w:val="single"/>
                              </w:rPr>
                              <w:t>Aplikasi</w:t>
                            </w:r>
                            <w:proofErr w:type="spellEnd"/>
                            <w:r w:rsidRPr="004E1FB8">
                              <w:rPr>
                                <w:b/>
                                <w:u w:val="single"/>
                              </w:rPr>
                              <w:t xml:space="preserve"> Terminal For PC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66BE8" id="Rectangle 17" o:spid="_x0000_s1030" style="position:absolute;left:0;text-align:left;margin-left:27pt;margin-top:-17.25pt;width:486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" fillcolor="white [3201]" strokecolor="#70ad47 [3209]" strokeweight="1pt">
                <v:textbox>
                  <w:txbxContent>
                    <w:p w:rsidR="004E1FB8" w:rsidRDefault="004E1FB8" w:rsidP="004E1FB8">
                      <w:pPr>
                        <w:jc w:val="center"/>
                      </w:pPr>
                      <w:r>
                        <w:t xml:space="preserve">Di Web Report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sed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cara</w:t>
                      </w:r>
                      <w:proofErr w:type="spellEnd"/>
                      <w:r>
                        <w:t xml:space="preserve"> online, </w:t>
                      </w:r>
                      <w:proofErr w:type="spellStart"/>
                      <w:r>
                        <w:t>Cet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k</w:t>
                      </w:r>
                      <w:proofErr w:type="spellEnd"/>
                      <w:r>
                        <w:t xml:space="preserve"> Online,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ga</w:t>
                      </w:r>
                      <w:proofErr w:type="spellEnd"/>
                      <w:r>
                        <w:t xml:space="preserve"> Link download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agi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m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nst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PPOB </w:t>
                      </w:r>
                      <w:proofErr w:type="spellStart"/>
                      <w:r>
                        <w:t>Ba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l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lik</w:t>
                      </w:r>
                      <w:proofErr w:type="spellEnd"/>
                      <w:r>
                        <w:t xml:space="preserve"> KATA </w:t>
                      </w:r>
                      <w:proofErr w:type="gramStart"/>
                      <w:r>
                        <w:t xml:space="preserve">“ </w:t>
                      </w:r>
                      <w:r w:rsidRPr="004E1FB8">
                        <w:rPr>
                          <w:b/>
                          <w:u w:val="single"/>
                        </w:rPr>
                        <w:t>Download</w:t>
                      </w:r>
                      <w:proofErr w:type="gramEnd"/>
                      <w:r w:rsidRPr="004E1FB8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4E1FB8">
                        <w:rPr>
                          <w:b/>
                          <w:u w:val="single"/>
                        </w:rPr>
                        <w:t>Aplikasi</w:t>
                      </w:r>
                      <w:proofErr w:type="spellEnd"/>
                      <w:r w:rsidRPr="004E1FB8">
                        <w:rPr>
                          <w:b/>
                          <w:u w:val="single"/>
                        </w:rPr>
                        <w:t xml:space="preserve"> Terminal For PC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4E1FB8" w:rsidRDefault="00D27396" w:rsidP="009670E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921F2" wp14:editId="28D801F4">
                <wp:simplePos x="0" y="0"/>
                <wp:positionH relativeFrom="column">
                  <wp:posOffset>3762375</wp:posOffset>
                </wp:positionH>
                <wp:positionV relativeFrom="paragraph">
                  <wp:posOffset>6350</wp:posOffset>
                </wp:positionV>
                <wp:extent cx="1314450" cy="2609850"/>
                <wp:effectExtent l="38100" t="0" r="190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260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DDE0" id="Straight Arrow Connector 18" o:spid="_x0000_s1026" type="#_x0000_t32" style="position:absolute;margin-left:296.25pt;margin-top:.5pt;width:103.5pt;height:205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4E1FB8" w:rsidRDefault="004E1FB8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7AFF75DC" wp14:editId="73D63BD5">
            <wp:extent cx="5419725" cy="3105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8" w:rsidRDefault="004E1FB8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2F7879" w:rsidRDefault="00CA2022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446405</wp:posOffset>
                </wp:positionV>
                <wp:extent cx="2143125" cy="1676400"/>
                <wp:effectExtent l="38100" t="0" r="285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C013" id="Straight Arrow Connector 21" o:spid="_x0000_s1026" type="#_x0000_t32" style="position:absolute;margin-left:119.25pt;margin-top:35.15pt;width:168.75pt;height:13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89626" wp14:editId="77A5003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143500" cy="590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22" w:rsidRDefault="00CA2022" w:rsidP="00CA2022">
                            <w:pPr>
                              <w:jc w:val="center"/>
                            </w:pPr>
                            <w:proofErr w:type="spellStart"/>
                            <w:r>
                              <w:t>Setelah</w:t>
                            </w:r>
                            <w:proofErr w:type="spellEnd"/>
                            <w:r>
                              <w:t xml:space="preserve"> download file </w:t>
                            </w:r>
                            <w:proofErr w:type="spellStart"/>
                            <w:r>
                              <w:t>tersebut</w:t>
                            </w:r>
                            <w:proofErr w:type="spellEnd"/>
                            <w:r>
                              <w:t xml:space="preserve"> bias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n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unzip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inny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lik</w:t>
                            </w:r>
                            <w:proofErr w:type="spellEnd"/>
                            <w:r>
                              <w:t xml:space="preserve"> “SETU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89626" id="Rectangle 20" o:spid="_x0000_s1031" style="position:absolute;left:0;text-align:left;margin-left:0;margin-top:.65pt;width:405pt;height:46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" fillcolor="white [3201]" strokecolor="#70ad47 [3209]" strokeweight="1pt">
                <v:textbox>
                  <w:txbxContent>
                    <w:p w:rsidR="00CA2022" w:rsidRDefault="00CA2022" w:rsidP="00CA2022">
                      <w:pPr>
                        <w:jc w:val="center"/>
                      </w:pPr>
                      <w:proofErr w:type="spellStart"/>
                      <w:r>
                        <w:t>Setelah</w:t>
                      </w:r>
                      <w:proofErr w:type="spellEnd"/>
                      <w:r>
                        <w:t xml:space="preserve"> download file </w:t>
                      </w:r>
                      <w:proofErr w:type="spellStart"/>
                      <w:r>
                        <w:t>tersebut</w:t>
                      </w:r>
                      <w:proofErr w:type="spellEnd"/>
                      <w:r>
                        <w:t xml:space="preserve"> bias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n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unzip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inny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lik</w:t>
                      </w:r>
                      <w:proofErr w:type="spellEnd"/>
                      <w:r>
                        <w:t xml:space="preserve"> “SETUP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7879" w:rsidRDefault="002F7879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4E1FB8" w:rsidRDefault="00D27396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06A1067B" wp14:editId="6245E999">
            <wp:extent cx="5980420" cy="336232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3211" cy="33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22" w:rsidRDefault="00CA2022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1D6D1B" w:rsidRDefault="001D6D1B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266699</wp:posOffset>
                </wp:positionV>
                <wp:extent cx="3305175" cy="43815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D1B" w:rsidRDefault="001D6D1B" w:rsidP="001D6D1B">
                            <w:pPr>
                              <w:jc w:val="center"/>
                            </w:pPr>
                            <w:proofErr w:type="spellStart"/>
                            <w:r>
                              <w:t>Tekan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1D6D1B">
                              <w:rPr>
                                <w:b/>
                                <w:u w:val="single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2" style="position:absolute;left:0;text-align:left;margin-left:2in;margin-top:-21pt;width:260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1D6D1B" w:rsidRDefault="001D6D1B" w:rsidP="001D6D1B">
                      <w:pPr>
                        <w:jc w:val="center"/>
                      </w:pPr>
                      <w:proofErr w:type="spellStart"/>
                      <w:r>
                        <w:t>Tekan</w:t>
                      </w:r>
                      <w:proofErr w:type="spellEnd"/>
                      <w:r>
                        <w:t xml:space="preserve"> </w:t>
                      </w:r>
                      <w:r w:rsidRPr="001D6D1B">
                        <w:rPr>
                          <w:b/>
                          <w:u w:val="single"/>
                        </w:rPr>
                        <w:t>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2022" w:rsidRDefault="001D6D1B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w:drawing>
          <wp:inline distT="0" distB="0" distL="0" distR="0">
            <wp:extent cx="5384801" cy="30289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03" cy="304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96" w:rsidRDefault="00E66896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E66896" w:rsidRDefault="00E66896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22555</wp:posOffset>
                </wp:positionV>
                <wp:extent cx="2886075" cy="86677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96" w:rsidRDefault="00E66896" w:rsidP="00E66896">
                            <w:pPr>
                              <w:jc w:val="center"/>
                            </w:pPr>
                            <w:proofErr w:type="spellStart"/>
                            <w:r>
                              <w:t>Te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“ Change</w:t>
                            </w:r>
                            <w:proofErr w:type="gramEnd"/>
                            <w:r>
                              <w:t xml:space="preserve"> directory” </w:t>
                            </w:r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g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a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m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nst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PPOB</w:t>
                            </w:r>
                          </w:p>
                          <w:p w:rsidR="00E66896" w:rsidRDefault="00E66896" w:rsidP="00E66896">
                            <w:pPr>
                              <w:jc w:val="center"/>
                            </w:pP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ntall</w:t>
                            </w:r>
                            <w:proofErr w:type="spellEnd"/>
                            <w:r>
                              <w:t xml:space="preserve"> di drive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33" style="position:absolute;left:0;text-align:left;margin-left:246pt;margin-top:9.65pt;width:227.2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E66896" w:rsidRDefault="00E66896" w:rsidP="00E66896">
                      <w:pPr>
                        <w:jc w:val="center"/>
                      </w:pPr>
                      <w:proofErr w:type="spellStart"/>
                      <w:r>
                        <w:t>Teka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“ Change</w:t>
                      </w:r>
                      <w:proofErr w:type="gramEnd"/>
                      <w:r>
                        <w:t xml:space="preserve"> directory” </w:t>
                      </w: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g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ga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k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ma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nst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PPOB</w:t>
                      </w:r>
                    </w:p>
                    <w:p w:rsidR="00E66896" w:rsidRDefault="00E66896" w:rsidP="00E66896">
                      <w:pPr>
                        <w:jc w:val="center"/>
                      </w:pP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ntall</w:t>
                      </w:r>
                      <w:proofErr w:type="spellEnd"/>
                      <w:r>
                        <w:t xml:space="preserve"> di drive 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256</wp:posOffset>
                </wp:positionV>
                <wp:extent cx="2095500" cy="51435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96" w:rsidRDefault="00E66896" w:rsidP="00E66896">
                            <w:pPr>
                              <w:jc w:val="center"/>
                            </w:pPr>
                            <w:proofErr w:type="spellStart"/>
                            <w:r>
                              <w:t>Te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computer </w:t>
                            </w:r>
                            <w:proofErr w:type="spellStart"/>
                            <w:r>
                              <w:t>unr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gs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nst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4" style="position:absolute;left:0;text-align:left;margin-left:3pt;margin-top:.65pt;width:16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" fillcolor="white [3201]" strokecolor="#70ad47 [3209]" strokeweight="1pt">
                <v:stroke joinstyle="miter"/>
                <v:textbox>
                  <w:txbxContent>
                    <w:p w:rsidR="00E66896" w:rsidRDefault="00E66896" w:rsidP="00E66896">
                      <w:pPr>
                        <w:jc w:val="center"/>
                      </w:pPr>
                      <w:proofErr w:type="spellStart"/>
                      <w:r>
                        <w:t>Te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computer </w:t>
                      </w:r>
                      <w:proofErr w:type="spellStart"/>
                      <w:r>
                        <w:t>unr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ngs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nstal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66896" w:rsidRDefault="00E66896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81915</wp:posOffset>
                </wp:positionV>
                <wp:extent cx="1343025" cy="1962150"/>
                <wp:effectExtent l="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96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5EAC" id="Straight Arrow Connector 27" o:spid="_x0000_s1026" type="#_x0000_t32" style="position:absolute;margin-left:96pt;margin-top:6.45pt;width:105.75pt;height:15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E66896" w:rsidRDefault="00E66896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33849</wp:posOffset>
                </wp:positionH>
                <wp:positionV relativeFrom="paragraph">
                  <wp:posOffset>31750</wp:posOffset>
                </wp:positionV>
                <wp:extent cx="390525" cy="1914525"/>
                <wp:effectExtent l="57150" t="0" r="285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91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ABD5" id="Straight Arrow Connector 29" o:spid="_x0000_s1026" type="#_x0000_t32" style="position:absolute;margin-left:325.5pt;margin-top:2.5pt;width:30.75pt;height:150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E66896" w:rsidRDefault="00E66896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w:drawing>
          <wp:inline distT="0" distB="0" distL="0" distR="0">
            <wp:extent cx="5757333" cy="3238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41" cy="324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07" w:rsidRDefault="00135207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43BDF" wp14:editId="1FD9900A">
                <wp:simplePos x="0" y="0"/>
                <wp:positionH relativeFrom="column">
                  <wp:posOffset>1076324</wp:posOffset>
                </wp:positionH>
                <wp:positionV relativeFrom="paragraph">
                  <wp:posOffset>390525</wp:posOffset>
                </wp:positionV>
                <wp:extent cx="161925" cy="1628775"/>
                <wp:effectExtent l="0" t="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6F00" id="Straight Arrow Connector 32" o:spid="_x0000_s1026" type="#_x0000_t32" style="position:absolute;margin-left:84.75pt;margin-top:30.75pt;width:12.75pt;height:1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685735" wp14:editId="4CE66D96">
                <wp:simplePos x="0" y="0"/>
                <wp:positionH relativeFrom="column">
                  <wp:posOffset>400050</wp:posOffset>
                </wp:positionH>
                <wp:positionV relativeFrom="paragraph">
                  <wp:posOffset>-114300</wp:posOffset>
                </wp:positionV>
                <wp:extent cx="914400" cy="47625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07" w:rsidRDefault="00135207" w:rsidP="00135207">
                            <w:pPr>
                              <w:jc w:val="center"/>
                            </w:pPr>
                            <w:proofErr w:type="spellStart"/>
                            <w:r>
                              <w:t>Tekan</w:t>
                            </w:r>
                            <w:proofErr w:type="spellEnd"/>
                            <w:r>
                              <w:t xml:space="preserve"> “Continu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85735" id="Rounded Rectangle 31" o:spid="_x0000_s1035" style="position:absolute;left:0;text-align:left;margin-left:31.5pt;margin-top:-9pt;width:1in;height:3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135207" w:rsidRDefault="00135207" w:rsidP="00135207">
                      <w:pPr>
                        <w:jc w:val="center"/>
                      </w:pPr>
                      <w:proofErr w:type="spellStart"/>
                      <w:r>
                        <w:t>Tekan</w:t>
                      </w:r>
                      <w:proofErr w:type="spellEnd"/>
                      <w:r>
                        <w:t xml:space="preserve"> “Continue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5207" w:rsidRDefault="00135207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w:drawing>
          <wp:inline distT="0" distB="0" distL="0" distR="0">
            <wp:extent cx="6115050" cy="281971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94" cy="282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07" w:rsidRDefault="00135207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065BA7" w:rsidRPr="00065BA7" w:rsidRDefault="00065BA7" w:rsidP="00065BA7">
      <w:pPr>
        <w:jc w:val="center"/>
        <w:rPr>
          <w:rFonts w:ascii="inherit" w:eastAsia="Times New Roman" w:hAnsi="inherit" w:cs="Arial"/>
          <w:color w:val="626161"/>
          <w:sz w:val="18"/>
          <w:szCs w:val="18"/>
        </w:rPr>
      </w:pP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F8528" wp14:editId="4B74064E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5038725" cy="57150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BA7" w:rsidRPr="00065BA7" w:rsidRDefault="00065BA7" w:rsidP="00065BA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5F4F4"/>
                              <w:spacing w:after="0" w:line="300" w:lineRule="atLeast"/>
                              <w:ind w:left="0" w:right="360"/>
                              <w:jc w:val="center"/>
                              <w:textAlignment w:val="baseline"/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Jika</w:t>
                            </w:r>
                            <w:proofErr w:type="spellEnd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uncul</w:t>
                            </w:r>
                            <w:proofErr w:type="spellEnd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W</w:t>
                            </w:r>
                            <w:r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</w:t>
                            </w:r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rning </w:t>
                            </w:r>
                            <w:proofErr w:type="spellStart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perti</w:t>
                            </w:r>
                            <w:proofErr w:type="spellEnd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ambar</w:t>
                            </w:r>
                            <w:proofErr w:type="spellEnd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di </w:t>
                            </w:r>
                            <w:proofErr w:type="spellStart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bawah</w:t>
                            </w:r>
                            <w:proofErr w:type="spellEnd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ni</w:t>
                            </w:r>
                            <w:proofErr w:type="spellEnd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klik</w:t>
                            </w:r>
                            <w:proofErr w:type="spellEnd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“</w:t>
                            </w:r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gnore</w:t>
                            </w:r>
                            <w:r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”</w:t>
                            </w:r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mapai</w:t>
                            </w:r>
                            <w:proofErr w:type="spellEnd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proses </w:t>
                            </w:r>
                            <w:proofErr w:type="spellStart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nstalasi</w:t>
                            </w:r>
                            <w:proofErr w:type="spellEnd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65BA7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elesai</w:t>
                            </w:r>
                            <w:proofErr w:type="spellEnd"/>
                          </w:p>
                          <w:p w:rsidR="00065BA7" w:rsidRDefault="00065BA7" w:rsidP="00065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F8528" id="Rounded Rectangle 34" o:spid="_x0000_s1036" style="position:absolute;left:0;text-align:left;margin-left:0;margin-top:13.4pt;width:396.75pt;height:4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" fillcolor="white [3201]" strokecolor="#70ad47 [3209]" strokeweight="1pt">
                <v:stroke joinstyle="miter"/>
                <v:textbox>
                  <w:txbxContent>
                    <w:p w:rsidR="00065BA7" w:rsidRPr="00065BA7" w:rsidRDefault="00065BA7" w:rsidP="00065BA7">
                      <w:pPr>
                        <w:numPr>
                          <w:ilvl w:val="0"/>
                          <w:numId w:val="2"/>
                        </w:numPr>
                        <w:shd w:val="clear" w:color="auto" w:fill="F5F4F4"/>
                        <w:spacing w:after="0" w:line="300" w:lineRule="atLeast"/>
                        <w:ind w:left="0" w:right="360"/>
                        <w:jc w:val="center"/>
                        <w:textAlignment w:val="baseline"/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</w:pPr>
                      <w:proofErr w:type="spellStart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>Jika</w:t>
                      </w:r>
                      <w:proofErr w:type="spellEnd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>muncul</w:t>
                      </w:r>
                      <w:proofErr w:type="spellEnd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 xml:space="preserve"> W</w:t>
                      </w:r>
                      <w:r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>a</w:t>
                      </w:r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 xml:space="preserve">rning </w:t>
                      </w:r>
                      <w:proofErr w:type="spellStart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>seperti</w:t>
                      </w:r>
                      <w:proofErr w:type="spellEnd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>gambar</w:t>
                      </w:r>
                      <w:proofErr w:type="spellEnd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 xml:space="preserve"> di </w:t>
                      </w:r>
                      <w:proofErr w:type="spellStart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>bawah</w:t>
                      </w:r>
                      <w:proofErr w:type="spellEnd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>ini</w:t>
                      </w:r>
                      <w:proofErr w:type="spellEnd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>klik</w:t>
                      </w:r>
                      <w:proofErr w:type="spellEnd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>“</w:t>
                      </w:r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>ignore</w:t>
                      </w:r>
                      <w:r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>”</w:t>
                      </w:r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>samapai</w:t>
                      </w:r>
                      <w:proofErr w:type="spellEnd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 xml:space="preserve"> proses </w:t>
                      </w:r>
                      <w:proofErr w:type="spellStart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>instalasi</w:t>
                      </w:r>
                      <w:proofErr w:type="spellEnd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65BA7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  <w:bdr w:val="none" w:sz="0" w:space="0" w:color="auto" w:frame="1"/>
                        </w:rPr>
                        <w:t>selesai</w:t>
                      </w:r>
                      <w:proofErr w:type="spellEnd"/>
                    </w:p>
                    <w:p w:rsidR="00065BA7" w:rsidRDefault="00065BA7" w:rsidP="00065BA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5BA7" w:rsidRDefault="00065BA7" w:rsidP="009670EA">
      <w:pPr>
        <w:jc w:val="center"/>
        <w:rPr>
          <w:rFonts w:ascii="Brush Script MT" w:hAnsi="Brush Script MT"/>
          <w:sz w:val="40"/>
          <w:szCs w:val="40"/>
        </w:rPr>
      </w:pPr>
    </w:p>
    <w:p w:rsidR="00065BA7" w:rsidRDefault="00065BA7" w:rsidP="009670EA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5414AD" wp14:editId="67AA0717">
                <wp:simplePos x="0" y="0"/>
                <wp:positionH relativeFrom="column">
                  <wp:posOffset>3286125</wp:posOffset>
                </wp:positionH>
                <wp:positionV relativeFrom="paragraph">
                  <wp:posOffset>57785</wp:posOffset>
                </wp:positionV>
                <wp:extent cx="781050" cy="2238375"/>
                <wp:effectExtent l="0" t="0" r="571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238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14FD" id="Straight Arrow Connector 36" o:spid="_x0000_s1026" type="#_x0000_t32" style="position:absolute;margin-left:258.75pt;margin-top:4.55pt;width:61.5pt;height:17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135207" w:rsidRDefault="00065BA7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>
            <wp:extent cx="6134100" cy="3228975"/>
            <wp:effectExtent l="0" t="0" r="0" b="9525"/>
            <wp:docPr id="33" name="Picture 33" descr="http://singaperbangsalink.com/spl/img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ngaperbangsalink.com/spl/img/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4B" w:rsidRDefault="00991C4B" w:rsidP="00065BA7">
      <w:pPr>
        <w:jc w:val="center"/>
        <w:rPr>
          <w:rFonts w:ascii="Brush Script MT" w:hAnsi="Brush Script MT"/>
          <w:sz w:val="40"/>
          <w:szCs w:val="40"/>
        </w:rPr>
      </w:pPr>
    </w:p>
    <w:p w:rsidR="00991C4B" w:rsidRDefault="00991C4B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323850</wp:posOffset>
                </wp:positionV>
                <wp:extent cx="6257925" cy="723900"/>
                <wp:effectExtent l="0" t="0" r="28575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C4B" w:rsidRPr="00991C4B" w:rsidRDefault="00991C4B" w:rsidP="00991C4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5F4F4"/>
                              <w:spacing w:after="0" w:line="300" w:lineRule="atLeast"/>
                              <w:ind w:left="0" w:right="360"/>
                              <w:jc w:val="both"/>
                              <w:textAlignment w:val="baseline"/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proses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instalasi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benar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muncul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bawah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gagal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silahkan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ulang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lagi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awal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segera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konsultasikan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Provider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kordinator</w:t>
                            </w:r>
                            <w:proofErr w:type="spellEnd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C4B">
                              <w:rPr>
                                <w:rFonts w:ascii="inherit" w:eastAsia="Times New Roman" w:hAnsi="inherit" w:cs="Arial"/>
                                <w:color w:val="626161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</w:p>
                          <w:p w:rsidR="00991C4B" w:rsidRDefault="00991C4B" w:rsidP="00991C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37" style="position:absolute;left:0;text-align:left;margin-left:27.75pt;margin-top:-25.5pt;width:492.7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991C4B" w:rsidRPr="00991C4B" w:rsidRDefault="00991C4B" w:rsidP="00991C4B">
                      <w:pPr>
                        <w:numPr>
                          <w:ilvl w:val="0"/>
                          <w:numId w:val="3"/>
                        </w:numPr>
                        <w:shd w:val="clear" w:color="auto" w:fill="F5F4F4"/>
                        <w:spacing w:after="0" w:line="300" w:lineRule="atLeast"/>
                        <w:ind w:left="0" w:right="360"/>
                        <w:jc w:val="both"/>
                        <w:textAlignment w:val="baseline"/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</w:pP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proses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instalasi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benar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muncul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bawah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gagal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silahkan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ulang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lagi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awal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segera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konsultasikan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Provider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anda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kordinator</w:t>
                      </w:r>
                      <w:proofErr w:type="spellEnd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C4B">
                        <w:rPr>
                          <w:rFonts w:ascii="inherit" w:eastAsia="Times New Roman" w:hAnsi="inherit" w:cs="Arial"/>
                          <w:color w:val="626161"/>
                          <w:sz w:val="24"/>
                          <w:szCs w:val="24"/>
                        </w:rPr>
                        <w:t>anda</w:t>
                      </w:r>
                      <w:proofErr w:type="spellEnd"/>
                    </w:p>
                    <w:p w:rsidR="00991C4B" w:rsidRDefault="00991C4B" w:rsidP="00991C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91C4B" w:rsidRDefault="00991C4B" w:rsidP="00065BA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7" name="Rectangle 37" descr="http://singaperbangsalink.com/spl/img/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9B816" id="Rectangle 37" o:spid="_x0000_s1026" alt="http://singaperbangsalink.com/spl/img/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fA9t+dcCAADt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Pr="00991C4B">
        <w:t xml:space="preserve"> </w:t>
      </w:r>
      <w:r>
        <w:rPr>
          <w:noProof/>
        </w:rPr>
        <w:drawing>
          <wp:inline distT="0" distB="0" distL="0" distR="0">
            <wp:extent cx="6133845" cy="2940685"/>
            <wp:effectExtent l="0" t="0" r="635" b="0"/>
            <wp:docPr id="38" name="Picture 38" descr="http://singaperbangsalink.com/spl/img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ingaperbangsalink.com/spl/img/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85" cy="294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4B" w:rsidRDefault="00991C4B" w:rsidP="00065B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0EC455" wp14:editId="388EB6DD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7162800" cy="1285875"/>
                <wp:effectExtent l="0" t="0" r="19050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C4B" w:rsidRDefault="00991C4B" w:rsidP="00991C4B">
                            <w:pPr>
                              <w:pStyle w:val="body-p"/>
                            </w:pPr>
                            <w:proofErr w:type="spellStart"/>
                            <w:r>
                              <w:t>Sil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password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tama</w:t>
                            </w:r>
                            <w:proofErr w:type="spellEnd"/>
                            <w:r>
                              <w:t xml:space="preserve"> kali login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min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anti</w:t>
                            </w:r>
                            <w:proofErr w:type="spellEnd"/>
                            <w:r>
                              <w:t xml:space="preserve"> password via </w:t>
                            </w:r>
                            <w:proofErr w:type="spellStart"/>
                            <w:r>
                              <w:t>sms</w:t>
                            </w:r>
                            <w:proofErr w:type="spellEnd"/>
                            <w:r>
                              <w:t xml:space="preserve">, yang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kir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lui</w:t>
                            </w:r>
                            <w:proofErr w:type="spellEnd"/>
                            <w:r>
                              <w:t xml:space="preserve"> SMS CENTER PROVIDER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l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format: </w:t>
                            </w:r>
                          </w:p>
                          <w:p w:rsidR="00991C4B" w:rsidRPr="00991C4B" w:rsidRDefault="00991C4B" w:rsidP="00991C4B">
                            <w:pPr>
                              <w:pStyle w:val="body-p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C4B">
                              <w:rPr>
                                <w:rStyle w:val="body-c-c1"/>
                                <w:rFonts w:eastAsiaTheme="major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 PASSWD.KODE LOKET.PASSWORD LAMA.PASSWORD BARU</w:t>
                            </w:r>
                          </w:p>
                          <w:p w:rsidR="00991C4B" w:rsidRPr="00991C4B" w:rsidRDefault="00991C4B" w:rsidP="00991C4B">
                            <w:pPr>
                              <w:pStyle w:val="body-p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C4B">
                              <w:rPr>
                                <w:rStyle w:val="body-c-c1"/>
                                <w:rFonts w:eastAsiaTheme="major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 </w:t>
                            </w:r>
                            <w:proofErr w:type="gramStart"/>
                            <w:r w:rsidRPr="00991C4B">
                              <w:rPr>
                                <w:rStyle w:val="body-c-c1"/>
                                <w:rFonts w:eastAsiaTheme="major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OH :</w:t>
                            </w:r>
                            <w:proofErr w:type="gramEnd"/>
                            <w:r w:rsidRPr="00991C4B">
                              <w:rPr>
                                <w:rStyle w:val="body-c-c1"/>
                                <w:rFonts w:eastAsiaTheme="major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PASSWD.AF00X.UNYIL.CUPLIS</w:t>
                            </w:r>
                          </w:p>
                          <w:p w:rsidR="00991C4B" w:rsidRDefault="00991C4B" w:rsidP="00991C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EC455" id="Rounded Rectangle 41" o:spid="_x0000_s1038" style="position:absolute;left:0;text-align:left;margin-left:0;margin-top:8.8pt;width:564pt;height:101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991C4B" w:rsidRDefault="00991C4B" w:rsidP="00991C4B">
                      <w:pPr>
                        <w:pStyle w:val="body-p"/>
                      </w:pPr>
                      <w:proofErr w:type="spellStart"/>
                      <w:r>
                        <w:t>Sil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password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tama</w:t>
                      </w:r>
                      <w:proofErr w:type="spellEnd"/>
                      <w:r>
                        <w:t xml:space="preserve"> kali login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min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ganti</w:t>
                      </w:r>
                      <w:proofErr w:type="spellEnd"/>
                      <w:r>
                        <w:t xml:space="preserve"> password via </w:t>
                      </w:r>
                      <w:proofErr w:type="spellStart"/>
                      <w:r>
                        <w:t>sms</w:t>
                      </w:r>
                      <w:proofErr w:type="spellEnd"/>
                      <w:r>
                        <w:t xml:space="preserve">, yang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kir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lui</w:t>
                      </w:r>
                      <w:proofErr w:type="spellEnd"/>
                      <w:r>
                        <w:t xml:space="preserve"> SMS CENTER PROVIDER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l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format: </w:t>
                      </w:r>
                    </w:p>
                    <w:p w:rsidR="00991C4B" w:rsidRPr="00991C4B" w:rsidRDefault="00991C4B" w:rsidP="00991C4B">
                      <w:pPr>
                        <w:pStyle w:val="body-p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C4B">
                        <w:rPr>
                          <w:rStyle w:val="body-c-c1"/>
                          <w:rFonts w:eastAsiaTheme="major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 PASSWD.KODE LOKET.PASSWORD LAMA.PASSWORD BARU</w:t>
                      </w:r>
                    </w:p>
                    <w:p w:rsidR="00991C4B" w:rsidRPr="00991C4B" w:rsidRDefault="00991C4B" w:rsidP="00991C4B">
                      <w:pPr>
                        <w:pStyle w:val="body-p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C4B">
                        <w:rPr>
                          <w:rStyle w:val="body-c-c1"/>
                          <w:rFonts w:eastAsiaTheme="major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 </w:t>
                      </w:r>
                      <w:proofErr w:type="gramStart"/>
                      <w:r w:rsidRPr="00991C4B">
                        <w:rPr>
                          <w:rStyle w:val="body-c-c1"/>
                          <w:rFonts w:eastAsiaTheme="major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OH :</w:t>
                      </w:r>
                      <w:proofErr w:type="gramEnd"/>
                      <w:r w:rsidRPr="00991C4B">
                        <w:rPr>
                          <w:rStyle w:val="body-c-c1"/>
                          <w:rFonts w:eastAsiaTheme="major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991C4B">
                        <w:rPr>
                          <w:rStyle w:val="body-c-c1"/>
                          <w:rFonts w:eastAsiaTheme="major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WD.AF00X.UNYIL.CUPLIS</w:t>
                      </w:r>
                    </w:p>
                    <w:p w:rsidR="00991C4B" w:rsidRDefault="00991C4B" w:rsidP="00991C4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1C4B" w:rsidRDefault="00991C4B" w:rsidP="00065BA7">
      <w:pPr>
        <w:jc w:val="center"/>
      </w:pPr>
    </w:p>
    <w:p w:rsidR="00991C4B" w:rsidRDefault="00991C4B" w:rsidP="00065BA7">
      <w:pPr>
        <w:jc w:val="center"/>
      </w:pPr>
    </w:p>
    <w:p w:rsidR="00991C4B" w:rsidRDefault="00991C4B" w:rsidP="00065BA7">
      <w:pPr>
        <w:jc w:val="center"/>
      </w:pPr>
    </w:p>
    <w:p w:rsidR="00991C4B" w:rsidRDefault="00991C4B" w:rsidP="00065BA7">
      <w:pPr>
        <w:jc w:val="center"/>
      </w:pPr>
    </w:p>
    <w:p w:rsidR="00991C4B" w:rsidRDefault="00991C4B" w:rsidP="00065BA7">
      <w:pPr>
        <w:jc w:val="center"/>
      </w:pPr>
    </w:p>
    <w:p w:rsidR="00991C4B" w:rsidRDefault="00991C4B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2859E9F8" wp14:editId="6225775C">
            <wp:extent cx="6438900" cy="368599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5564" cy="370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B9" w:rsidRDefault="00956AB9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00025</wp:posOffset>
                </wp:positionV>
                <wp:extent cx="6819900" cy="561975"/>
                <wp:effectExtent l="0" t="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AB9" w:rsidRDefault="00956AB9" w:rsidP="00956AB9">
                            <w:pPr>
                              <w:jc w:val="center"/>
                            </w:pP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tama</w:t>
                            </w:r>
                            <w:proofErr w:type="spellEnd"/>
                            <w:r>
                              <w:t xml:space="preserve"> kali </w:t>
                            </w:r>
                            <w:proofErr w:type="spellStart"/>
                            <w:r>
                              <w:t>instal</w:t>
                            </w:r>
                            <w:proofErr w:type="spellEnd"/>
                            <w:r>
                              <w:t xml:space="preserve"> aka nada </w:t>
                            </w:r>
                            <w:proofErr w:type="spellStart"/>
                            <w:r>
                              <w:t>peringa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per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’ </w:t>
                            </w:r>
                            <w:proofErr w:type="spellStart"/>
                            <w:r>
                              <w:t>sil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nti</w:t>
                            </w:r>
                            <w:proofErr w:type="spellEnd"/>
                            <w:r>
                              <w:t xml:space="preserve"> password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i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m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perti</w:t>
                            </w:r>
                            <w:proofErr w:type="spellEnd"/>
                            <w:r>
                              <w:t xml:space="preserve"> format </w:t>
                            </w:r>
                            <w:proofErr w:type="spellStart"/>
                            <w:r>
                              <w:t>Dia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9" style="position:absolute;left:0;text-align:left;margin-left:485.8pt;margin-top:-15.75pt;width:537pt;height:44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956AB9" w:rsidRDefault="00956AB9" w:rsidP="00956AB9">
                      <w:pPr>
                        <w:jc w:val="center"/>
                      </w:pP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tama</w:t>
                      </w:r>
                      <w:proofErr w:type="spellEnd"/>
                      <w:r>
                        <w:t xml:space="preserve"> kali </w:t>
                      </w:r>
                      <w:proofErr w:type="spellStart"/>
                      <w:r>
                        <w:t>instal</w:t>
                      </w:r>
                      <w:proofErr w:type="spellEnd"/>
                      <w:r>
                        <w:t xml:space="preserve"> aka nada </w:t>
                      </w:r>
                      <w:proofErr w:type="spellStart"/>
                      <w:r>
                        <w:t>peringa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per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’ </w:t>
                      </w:r>
                      <w:proofErr w:type="spellStart"/>
                      <w:r>
                        <w:t>sil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nti</w:t>
                      </w:r>
                      <w:proofErr w:type="spellEnd"/>
                      <w:r>
                        <w:t xml:space="preserve"> password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i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m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perti</w:t>
                      </w:r>
                      <w:proofErr w:type="spellEnd"/>
                      <w:r>
                        <w:t xml:space="preserve"> format </w:t>
                      </w:r>
                      <w:proofErr w:type="spellStart"/>
                      <w:r>
                        <w:t>Diata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6AB9" w:rsidRDefault="00956AB9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25D28155" wp14:editId="4171E804">
            <wp:extent cx="6132895" cy="344805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843" cy="34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EF" w:rsidRDefault="00674235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5445</wp:posOffset>
                </wp:positionV>
                <wp:extent cx="3914775" cy="6572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235" w:rsidRPr="00674235" w:rsidRDefault="00674235" w:rsidP="00674235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4235">
                              <w:rPr>
                                <w:rFonts w:ascii="Baskerville Old Face" w:hAnsi="Baskerville Old Face"/>
                                <w:b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UTAMA APLIKASI PPOB SYMPH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40" style="position:absolute;left:0;text-align:left;margin-left:126pt;margin-top:30.35pt;width:308.25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" fillcolor="white [3201]" strokecolor="#70ad47 [3209]" strokeweight="1pt">
                <v:textbox>
                  <w:txbxContent>
                    <w:p w:rsidR="00674235" w:rsidRPr="00674235" w:rsidRDefault="00674235" w:rsidP="00674235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4235">
                        <w:rPr>
                          <w:rFonts w:ascii="Baskerville Old Face" w:hAnsi="Baskerville Old Face"/>
                          <w:b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UTAMA APLIKASI PPOB SYMPHONI</w:t>
                      </w:r>
                    </w:p>
                  </w:txbxContent>
                </v:textbox>
              </v:rect>
            </w:pict>
          </mc:Fallback>
        </mc:AlternateContent>
      </w:r>
    </w:p>
    <w:p w:rsidR="009108EF" w:rsidRDefault="009108EF" w:rsidP="00065BA7">
      <w:pPr>
        <w:jc w:val="center"/>
        <w:rPr>
          <w:rFonts w:ascii="Brush Script MT" w:hAnsi="Brush Script MT"/>
          <w:sz w:val="40"/>
          <w:szCs w:val="40"/>
        </w:rPr>
      </w:pPr>
    </w:p>
    <w:p w:rsidR="009108EF" w:rsidRDefault="009108EF" w:rsidP="009108EF">
      <w:pPr>
        <w:rPr>
          <w:rFonts w:ascii="Brush Script MT" w:hAnsi="Brush Script MT"/>
          <w:sz w:val="40"/>
          <w:szCs w:val="40"/>
        </w:rPr>
      </w:pPr>
    </w:p>
    <w:p w:rsidR="009108EF" w:rsidRDefault="009108EF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16DAAF84" wp14:editId="5E8C19F7">
            <wp:extent cx="6048188" cy="34004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5579" cy="34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78" w:rsidRDefault="0006374E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E65870" wp14:editId="64DB68C6">
                <wp:simplePos x="0" y="0"/>
                <wp:positionH relativeFrom="column">
                  <wp:posOffset>475615</wp:posOffset>
                </wp:positionH>
                <wp:positionV relativeFrom="paragraph">
                  <wp:posOffset>-361950</wp:posOffset>
                </wp:positionV>
                <wp:extent cx="5743575" cy="552450"/>
                <wp:effectExtent l="0" t="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4E" w:rsidRDefault="0006374E" w:rsidP="0006374E">
                            <w:pPr>
                              <w:jc w:val="center"/>
                            </w:pPr>
                            <w:r>
                              <w:t>MENU TRANSAKSI / FITUR PEMBAYARAN ONLINE YANG TELAH TERSEDIA SILAHKAN ANDA PILIH DENGAN MENGKLIK MENU YANG TERS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65870" id="Rounded Rectangle 48" o:spid="_x0000_s1041" style="position:absolute;left:0;text-align:left;margin-left:37.45pt;margin-top:-28.5pt;width:452.2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06374E" w:rsidRDefault="0006374E" w:rsidP="0006374E">
                      <w:pPr>
                        <w:jc w:val="center"/>
                      </w:pPr>
                      <w:r>
                        <w:t>MENU TRANSAKSI / FITUR PEMBAYARAN ONLINE YANG TELAH TERSEDIA SILAHKAN ANDA PILIH DENGAN MENGKLIK MENU YANG TERSED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2978" w:rsidRDefault="0006374E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15568C18" wp14:editId="34493934">
            <wp:extent cx="5610112" cy="3154130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4938" cy="31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8C" w:rsidRDefault="00FF768C" w:rsidP="00065BA7">
      <w:pPr>
        <w:jc w:val="center"/>
        <w:rPr>
          <w:rFonts w:ascii="Brush Script MT" w:hAnsi="Brush Script MT"/>
          <w:sz w:val="40"/>
          <w:szCs w:val="40"/>
        </w:rPr>
      </w:pPr>
    </w:p>
    <w:p w:rsidR="00FF768C" w:rsidRDefault="00FF768C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92405</wp:posOffset>
                </wp:positionV>
                <wp:extent cx="6315075" cy="762000"/>
                <wp:effectExtent l="0" t="0" r="28575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68C" w:rsidRDefault="00FF768C" w:rsidP="00FF768C">
                            <w:pPr>
                              <w:jc w:val="center"/>
                            </w:pPr>
                            <w:r>
                              <w:t xml:space="preserve">Menu PLN PASCA BAYAR/POST PAID, 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Id </w:t>
                            </w:r>
                            <w:proofErr w:type="spellStart"/>
                            <w:r>
                              <w:t>Pelanggan</w:t>
                            </w:r>
                            <w:proofErr w:type="spellEnd"/>
                            <w:r>
                              <w:t xml:space="preserve"> di box </w:t>
                            </w:r>
                            <w:proofErr w:type="spellStart"/>
                            <w:r>
                              <w:t>koso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lik</w:t>
                            </w:r>
                            <w:proofErr w:type="spellEnd"/>
                            <w:r>
                              <w:t xml:space="preserve"> inquiry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t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l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t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la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osongkan</w:t>
                            </w:r>
                            <w:proofErr w:type="spellEnd"/>
                            <w:r>
                              <w:t xml:space="preserve"> box </w:t>
                            </w:r>
                            <w:proofErr w:type="spellStart"/>
                            <w:r>
                              <w:t>idp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kan</w:t>
                            </w:r>
                            <w:proofErr w:type="spellEnd"/>
                            <w:r>
                              <w:t xml:space="preserve"> enter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Kolektif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kolekt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bias </w:t>
                            </w:r>
                            <w:proofErr w:type="spellStart"/>
                            <w:r>
                              <w:t>juga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gun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b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y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p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42" style="position:absolute;left:0;text-align:left;margin-left:34.5pt;margin-top:15.15pt;width:497.2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FF768C" w:rsidRDefault="00FF768C" w:rsidP="00FF768C">
                      <w:pPr>
                        <w:jc w:val="center"/>
                      </w:pPr>
                      <w:r>
                        <w:t xml:space="preserve">Menu PLN PASCA BAYAR/POST PAID, 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Id </w:t>
                      </w:r>
                      <w:proofErr w:type="spellStart"/>
                      <w:r>
                        <w:t>Pelanggan</w:t>
                      </w:r>
                      <w:proofErr w:type="spellEnd"/>
                      <w:r>
                        <w:t xml:space="preserve"> di box </w:t>
                      </w:r>
                      <w:proofErr w:type="spellStart"/>
                      <w:r>
                        <w:t>koso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lik</w:t>
                      </w:r>
                      <w:proofErr w:type="spellEnd"/>
                      <w:r>
                        <w:t xml:space="preserve"> inquiry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t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l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t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la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osongkan</w:t>
                      </w:r>
                      <w:proofErr w:type="spellEnd"/>
                      <w:r>
                        <w:t xml:space="preserve"> box </w:t>
                      </w:r>
                      <w:proofErr w:type="spellStart"/>
                      <w:r>
                        <w:t>idp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kan</w:t>
                      </w:r>
                      <w:proofErr w:type="spellEnd"/>
                      <w:r>
                        <w:t xml:space="preserve"> enter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Kolektif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kolekt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bias </w:t>
                      </w:r>
                      <w:proofErr w:type="spellStart"/>
                      <w:r>
                        <w:t>juga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gun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b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y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pe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F768C" w:rsidRDefault="00FF768C" w:rsidP="00065BA7">
      <w:pPr>
        <w:jc w:val="center"/>
        <w:rPr>
          <w:rFonts w:ascii="Brush Script MT" w:hAnsi="Brush Script MT"/>
          <w:sz w:val="40"/>
          <w:szCs w:val="40"/>
        </w:rPr>
      </w:pPr>
    </w:p>
    <w:p w:rsidR="00FF768C" w:rsidRDefault="00FF768C" w:rsidP="00065BA7">
      <w:pPr>
        <w:jc w:val="center"/>
        <w:rPr>
          <w:rFonts w:ascii="Brush Script MT" w:hAnsi="Brush Script MT"/>
          <w:sz w:val="40"/>
          <w:szCs w:val="40"/>
        </w:rPr>
      </w:pPr>
    </w:p>
    <w:p w:rsidR="00FF768C" w:rsidRDefault="00FF768C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72B8F369" wp14:editId="07019D6F">
            <wp:extent cx="5733071" cy="3223260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7276" cy="323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78" w:rsidRDefault="00FF768C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-247650</wp:posOffset>
                </wp:positionV>
                <wp:extent cx="3429000" cy="609600"/>
                <wp:effectExtent l="0" t="0" r="19050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68C" w:rsidRPr="00FF768C" w:rsidRDefault="00FF768C" w:rsidP="00FF768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68C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nu </w:t>
                            </w:r>
                            <w:proofErr w:type="spellStart"/>
                            <w:r w:rsidRPr="00FF768C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lektif</w:t>
                            </w:r>
                            <w:proofErr w:type="spellEnd"/>
                            <w:r w:rsidRPr="00FF768C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proofErr w:type="spellStart"/>
                            <w:r w:rsidRPr="00FF768C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b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43" style="position:absolute;left:0;text-align:left;margin-left:140.25pt;margin-top:-19.5pt;width:270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FF768C" w:rsidRPr="00FF768C" w:rsidRDefault="00FF768C" w:rsidP="00FF768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68C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nu </w:t>
                      </w:r>
                      <w:proofErr w:type="spellStart"/>
                      <w:r w:rsidRPr="00FF768C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lektif</w:t>
                      </w:r>
                      <w:proofErr w:type="spellEnd"/>
                      <w:r w:rsidRPr="00FF768C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</w:t>
                      </w:r>
                      <w:proofErr w:type="spellStart"/>
                      <w:r w:rsidRPr="00FF768C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bu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956AB9" w:rsidRDefault="00FF768C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0384D448" wp14:editId="0BC2532A">
            <wp:extent cx="6858000" cy="31432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10" w:rsidRDefault="00754C10" w:rsidP="00065BA7">
      <w:pPr>
        <w:jc w:val="center"/>
        <w:rPr>
          <w:rFonts w:ascii="Brush Script MT" w:hAnsi="Brush Script MT"/>
          <w:sz w:val="40"/>
          <w:szCs w:val="40"/>
        </w:rPr>
      </w:pPr>
    </w:p>
    <w:p w:rsidR="00754C10" w:rsidRDefault="00754C10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845151" wp14:editId="74307F78">
                <wp:simplePos x="0" y="0"/>
                <wp:positionH relativeFrom="column">
                  <wp:posOffset>695325</wp:posOffset>
                </wp:positionH>
                <wp:positionV relativeFrom="paragraph">
                  <wp:posOffset>11430</wp:posOffset>
                </wp:positionV>
                <wp:extent cx="5295900" cy="742950"/>
                <wp:effectExtent l="0" t="0" r="1905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C10" w:rsidRDefault="00754C10" w:rsidP="00754C1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54C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 PLN</w:t>
                            </w:r>
                            <w:proofErr w:type="gramEnd"/>
                            <w:r w:rsidRPr="00754C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A BAYAR / PRE PAID (TOKEN)</w:t>
                            </w:r>
                          </w:p>
                          <w:p w:rsidR="00754C10" w:rsidRPr="00754C10" w:rsidRDefault="00754C10" w:rsidP="00754C1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t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l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ter 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qui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45151" id="Rounded Rectangle 54" o:spid="_x0000_s1044" style="position:absolute;left:0;text-align:left;margin-left:54.75pt;margin-top:.9pt;width:417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" fillcolor="white [3201]" strokecolor="#70ad47 [3209]" strokeweight="1pt">
                <v:stroke joinstyle="miter"/>
                <v:textbox>
                  <w:txbxContent>
                    <w:p w:rsidR="00754C10" w:rsidRDefault="00754C10" w:rsidP="00754C1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54C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 PLN</w:t>
                      </w:r>
                      <w:proofErr w:type="gramEnd"/>
                      <w:r w:rsidRPr="00754C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A BAYAR / PRE PAID (TOKEN)</w:t>
                      </w:r>
                    </w:p>
                    <w:p w:rsidR="00754C10" w:rsidRPr="00754C10" w:rsidRDefault="00754C10" w:rsidP="00754C1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uka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e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ter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lu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ka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ter /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k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quiry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4C10" w:rsidRDefault="00754C10" w:rsidP="00065BA7">
      <w:pPr>
        <w:jc w:val="center"/>
        <w:rPr>
          <w:rFonts w:ascii="Brush Script MT" w:hAnsi="Brush Script MT"/>
          <w:sz w:val="40"/>
          <w:szCs w:val="40"/>
        </w:rPr>
      </w:pPr>
    </w:p>
    <w:p w:rsidR="00754C10" w:rsidRDefault="00754C10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254D2E70" wp14:editId="5E0E6C06">
            <wp:extent cx="6858000" cy="38557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10" w:rsidRDefault="00A62C86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914525</wp:posOffset>
                </wp:positionV>
                <wp:extent cx="371475" cy="45719"/>
                <wp:effectExtent l="0" t="0" r="28575" b="1206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B028F" id="Rectangle 59" o:spid="_x0000_s1026" style="position:absolute;margin-left:261.75pt;margin-top:150.75pt;width:29.25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" fillcolor="#5b9bd5 [3204]" strokecolor="#1f4d78 [1604]" strokeweight="1pt"/>
            </w:pict>
          </mc:Fallback>
        </mc:AlternateContent>
      </w:r>
      <w:r w:rsidR="00754C10">
        <w:rPr>
          <w:noProof/>
        </w:rPr>
        <w:drawing>
          <wp:inline distT="0" distB="0" distL="0" distR="0" wp14:anchorId="4D6A4706" wp14:editId="16D7B2C2">
            <wp:extent cx="6858000" cy="38557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10" w:rsidRDefault="0039334C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90500</wp:posOffset>
                </wp:positionV>
                <wp:extent cx="5543550" cy="571500"/>
                <wp:effectExtent l="0" t="0" r="19050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34C" w:rsidRDefault="0039334C" w:rsidP="0039334C">
                            <w:pPr>
                              <w:jc w:val="center"/>
                            </w:pPr>
                            <w:proofErr w:type="spellStart"/>
                            <w:r>
                              <w:t>Se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mer</w:t>
                            </w:r>
                            <w:proofErr w:type="spellEnd"/>
                            <w:r>
                              <w:t xml:space="preserve"> met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lu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gi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bay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“ Purchase</w:t>
                            </w:r>
                            <w:proofErr w:type="gramEnd"/>
                            <w:r>
                              <w:t xml:space="preserve">” </w:t>
                            </w:r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lik</w:t>
                            </w:r>
                            <w:proofErr w:type="spellEnd"/>
                            <w:r>
                              <w:t xml:space="preserve"> “</w:t>
                            </w:r>
                            <w:proofErr w:type="spellStart"/>
                            <w:r>
                              <w:t>batal</w:t>
                            </w:r>
                            <w:proofErr w:type="spellEnd"/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8" o:spid="_x0000_s1045" style="position:absolute;left:0;text-align:left;margin-left:65.25pt;margin-top:15pt;width:436.5pt;height: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39334C" w:rsidRDefault="0039334C" w:rsidP="0039334C">
                      <w:pPr>
                        <w:jc w:val="center"/>
                      </w:pPr>
                      <w:proofErr w:type="spellStart"/>
                      <w:r>
                        <w:t>Se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mer</w:t>
                      </w:r>
                      <w:proofErr w:type="spellEnd"/>
                      <w:r>
                        <w:t xml:space="preserve"> met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lu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gi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bay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ka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“ Purchase</w:t>
                      </w:r>
                      <w:proofErr w:type="gramEnd"/>
                      <w:r>
                        <w:t xml:space="preserve">” </w:t>
                      </w: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lik</w:t>
                      </w:r>
                      <w:proofErr w:type="spellEnd"/>
                      <w:r>
                        <w:t xml:space="preserve"> “</w:t>
                      </w:r>
                      <w:proofErr w:type="spellStart"/>
                      <w:r>
                        <w:t>batal</w:t>
                      </w:r>
                      <w:proofErr w:type="spellEnd"/>
                      <w: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ush Script MT" w:hAnsi="Brush Script MT"/>
          <w:noProof/>
          <w:sz w:val="40"/>
          <w:szCs w:val="40"/>
        </w:rPr>
        <w:drawing>
          <wp:inline distT="0" distB="0" distL="0" distR="0">
            <wp:extent cx="6858000" cy="38557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ok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86" w:rsidRDefault="00A62C86" w:rsidP="00065BA7">
      <w:pPr>
        <w:jc w:val="center"/>
        <w:rPr>
          <w:rFonts w:ascii="Brush Script MT" w:hAnsi="Brush Script MT"/>
          <w:sz w:val="40"/>
          <w:szCs w:val="40"/>
        </w:rPr>
      </w:pPr>
    </w:p>
    <w:p w:rsidR="00A62C86" w:rsidRDefault="00A62C86" w:rsidP="00065BA7">
      <w:pPr>
        <w:jc w:val="center"/>
        <w:rPr>
          <w:rFonts w:ascii="Brush Script MT" w:hAnsi="Brush Script MT"/>
          <w:sz w:val="40"/>
          <w:szCs w:val="40"/>
        </w:rPr>
      </w:pPr>
    </w:p>
    <w:p w:rsidR="00A62C86" w:rsidRDefault="00A62C86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238125</wp:posOffset>
                </wp:positionV>
                <wp:extent cx="6381750" cy="676275"/>
                <wp:effectExtent l="0" t="0" r="19050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C86" w:rsidRPr="00A62C86" w:rsidRDefault="00A62C86" w:rsidP="00A62C86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nu Non Tag List,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sa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akan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mbayaran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ang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u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bah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a</w:t>
                            </w:r>
                            <w:proofErr w:type="spellEnd"/>
                            <w:proofErr w:type="gram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gadaan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rik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sta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in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ya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lahkan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ukan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3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er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si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ng di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patkan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A62C8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46" style="position:absolute;left:0;text-align:left;margin-left:26.25pt;margin-top:-18.75pt;width:502.5pt;height:53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A62C86" w:rsidRPr="00A62C86" w:rsidRDefault="00A62C86" w:rsidP="00A62C86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nu Non Tag List,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sa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akan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uk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mbayaran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ang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u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proofErr w:type="gram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bah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a</w:t>
                      </w:r>
                      <w:proofErr w:type="spellEnd"/>
                      <w:proofErr w:type="gram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gadaan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rik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sta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in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ya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lahkan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ukan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3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er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si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ng di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patkan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A62C86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2C86" w:rsidRDefault="00A62C86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6CA5681A" wp14:editId="33D01CA9">
            <wp:extent cx="6234544" cy="3505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0362" cy="351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86" w:rsidRDefault="00A62C86" w:rsidP="00065BA7">
      <w:pPr>
        <w:jc w:val="center"/>
        <w:rPr>
          <w:rFonts w:ascii="Brush Script MT" w:hAnsi="Brush Script MT"/>
          <w:sz w:val="40"/>
          <w:szCs w:val="40"/>
        </w:rPr>
      </w:pPr>
    </w:p>
    <w:p w:rsidR="00A62C86" w:rsidRDefault="008B5327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D95C2D" wp14:editId="36B1E937">
                <wp:simplePos x="0" y="0"/>
                <wp:positionH relativeFrom="column">
                  <wp:posOffset>752475</wp:posOffset>
                </wp:positionH>
                <wp:positionV relativeFrom="paragraph">
                  <wp:posOffset>220980</wp:posOffset>
                </wp:positionV>
                <wp:extent cx="5953125" cy="381000"/>
                <wp:effectExtent l="0" t="0" r="28575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C86" w:rsidRPr="008B5327" w:rsidRDefault="00A62C86" w:rsidP="00A62C86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327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nu </w:t>
                            </w:r>
                            <w:proofErr w:type="spellStart"/>
                            <w:r w:rsidRPr="008B5327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mbayaran</w:t>
                            </w:r>
                            <w:proofErr w:type="spellEnd"/>
                            <w:r w:rsidRPr="008B5327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B5327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giihan</w:t>
                            </w:r>
                            <w:proofErr w:type="spellEnd"/>
                            <w:r w:rsidRPr="008B5327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lkom, </w:t>
                            </w:r>
                            <w:proofErr w:type="spellStart"/>
                            <w:r w:rsidRPr="008B5327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pon</w:t>
                            </w:r>
                            <w:proofErr w:type="spellEnd"/>
                            <w:r w:rsidRPr="008B5327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B5327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mah</w:t>
                            </w:r>
                            <w:proofErr w:type="spellEnd"/>
                            <w:r w:rsidRPr="008B5327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Speedy,</w:t>
                            </w:r>
                            <w:r w:rsidR="008B5327" w:rsidRPr="008B5327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lkom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95C2D" id="Rounded Rectangle 63" o:spid="_x0000_s1047" style="position:absolute;left:0;text-align:left;margin-left:59.25pt;margin-top:17.4pt;width:468.7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A62C86" w:rsidRPr="008B5327" w:rsidRDefault="00A62C86" w:rsidP="00A62C86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5327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nu </w:t>
                      </w:r>
                      <w:proofErr w:type="spellStart"/>
                      <w:r w:rsidRPr="008B5327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mbayaran</w:t>
                      </w:r>
                      <w:proofErr w:type="spellEnd"/>
                      <w:r w:rsidRPr="008B5327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B5327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giihan</w:t>
                      </w:r>
                      <w:proofErr w:type="spellEnd"/>
                      <w:r w:rsidRPr="008B5327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lkom, </w:t>
                      </w:r>
                      <w:proofErr w:type="spellStart"/>
                      <w:r w:rsidRPr="008B5327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pon</w:t>
                      </w:r>
                      <w:proofErr w:type="spellEnd"/>
                      <w:r w:rsidRPr="008B5327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B5327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mah</w:t>
                      </w:r>
                      <w:proofErr w:type="spellEnd"/>
                      <w:r w:rsidRPr="008B5327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Speedy,</w:t>
                      </w:r>
                      <w:r w:rsidR="008B5327" w:rsidRPr="008B5327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lkom Vis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2C86" w:rsidRDefault="00A62C86" w:rsidP="00065BA7">
      <w:pPr>
        <w:jc w:val="center"/>
        <w:rPr>
          <w:rFonts w:ascii="Brush Script MT" w:hAnsi="Brush Script MT"/>
          <w:sz w:val="40"/>
          <w:szCs w:val="40"/>
        </w:rPr>
      </w:pPr>
    </w:p>
    <w:p w:rsidR="00A62C86" w:rsidRDefault="00A62C86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51B389C1" wp14:editId="4DF6439B">
            <wp:extent cx="6217603" cy="34956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0061" cy="34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29" w:rsidRDefault="002B3329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09550</wp:posOffset>
                </wp:positionV>
                <wp:extent cx="6838950" cy="304800"/>
                <wp:effectExtent l="0" t="0" r="19050" b="1905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329" w:rsidRDefault="002B3329" w:rsidP="002B3329">
                            <w:pPr>
                              <w:jc w:val="center"/>
                            </w:pPr>
                            <w:r>
                              <w:t xml:space="preserve">Menu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l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l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No HP,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ex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unaka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kode</w:t>
                            </w:r>
                            <w:proofErr w:type="spellEnd"/>
                            <w:proofErr w:type="gramEnd"/>
                            <w:r>
                              <w:t xml:space="preserve"> area </w:t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021-789876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48" style="position:absolute;left:0;text-align:left;margin-left:487.3pt;margin-top:-16.5pt;width:538.5pt;height:2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2B3329" w:rsidRDefault="002B3329" w:rsidP="002B3329">
                      <w:pPr>
                        <w:jc w:val="center"/>
                      </w:pPr>
                      <w:r>
                        <w:t xml:space="preserve">Menu </w:t>
                      </w:r>
                      <w:proofErr w:type="spellStart"/>
                      <w:r>
                        <w:t>Transak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l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l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No HP,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ex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gunaka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kode</w:t>
                      </w:r>
                      <w:proofErr w:type="spellEnd"/>
                      <w:proofErr w:type="gramEnd"/>
                      <w:r>
                        <w:t xml:space="preserve"> area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021-789876x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3329" w:rsidRDefault="002B3329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09979F58" wp14:editId="67413588">
            <wp:extent cx="5689023" cy="3198495"/>
            <wp:effectExtent l="0" t="0" r="698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4708" cy="32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29" w:rsidRDefault="002B3329" w:rsidP="00065BA7">
      <w:pPr>
        <w:jc w:val="center"/>
        <w:rPr>
          <w:rFonts w:ascii="Brush Script MT" w:hAnsi="Brush Script MT"/>
          <w:sz w:val="40"/>
          <w:szCs w:val="40"/>
        </w:rPr>
      </w:pPr>
    </w:p>
    <w:p w:rsidR="002B3329" w:rsidRDefault="002B3329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964EBD" wp14:editId="28576B3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400425" cy="295275"/>
                <wp:effectExtent l="0" t="0" r="28575" b="2857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329" w:rsidRDefault="002B3329" w:rsidP="002B3329">
                            <w:pPr>
                              <w:jc w:val="center"/>
                            </w:pPr>
                            <w:proofErr w:type="spellStart"/>
                            <w:r>
                              <w:t>Kl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ga</w:t>
                            </w:r>
                            <w:proofErr w:type="spellEnd"/>
                            <w:r>
                              <w:t xml:space="preserve">/Nominal Yang di </w:t>
                            </w:r>
                            <w:proofErr w:type="spellStart"/>
                            <w:r>
                              <w:t>ingin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kan</w:t>
                            </w:r>
                            <w:proofErr w:type="spellEnd"/>
                            <w:r>
                              <w:t xml:space="preserve">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64EBD" id="Rounded Rectangle 67" o:spid="_x0000_s1049" style="position:absolute;left:0;text-align:left;margin-left:0;margin-top:.9pt;width:267.75pt;height:23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" fillcolor="white [3201]" strokecolor="#70ad47 [3209]" strokeweight="1pt">
                <v:stroke joinstyle="miter"/>
                <v:textbox>
                  <w:txbxContent>
                    <w:p w:rsidR="002B3329" w:rsidRDefault="002B3329" w:rsidP="002B3329">
                      <w:pPr>
                        <w:jc w:val="center"/>
                      </w:pPr>
                      <w:proofErr w:type="spellStart"/>
                      <w:r>
                        <w:t>Kl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ga</w:t>
                      </w:r>
                      <w:proofErr w:type="spellEnd"/>
                      <w:r>
                        <w:t xml:space="preserve">/Nominal Yang di </w:t>
                      </w:r>
                      <w:proofErr w:type="spellStart"/>
                      <w:r>
                        <w:t>ingin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kan</w:t>
                      </w:r>
                      <w:proofErr w:type="spellEnd"/>
                      <w:r>
                        <w:t xml:space="preserve"> 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3329" w:rsidRDefault="002B3329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659D599F" wp14:editId="7FBDD1D8">
            <wp:extent cx="6471729" cy="3638550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525" cy="36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D3" w:rsidRDefault="005768D3" w:rsidP="00065BA7">
      <w:pPr>
        <w:jc w:val="center"/>
        <w:rPr>
          <w:rFonts w:ascii="Brush Script MT" w:hAnsi="Brush Script MT"/>
          <w:sz w:val="40"/>
          <w:szCs w:val="40"/>
        </w:rPr>
      </w:pPr>
    </w:p>
    <w:p w:rsidR="005768D3" w:rsidRDefault="005768D3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1857375" cy="314325"/>
                <wp:effectExtent l="0" t="0" r="2857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D3" w:rsidRPr="005768D3" w:rsidRDefault="005768D3" w:rsidP="005768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768D3">
                              <w:rPr>
                                <w:sz w:val="24"/>
                                <w:szCs w:val="24"/>
                              </w:rPr>
                              <w:t>Tampilan</w:t>
                            </w:r>
                            <w:proofErr w:type="spellEnd"/>
                            <w:r w:rsidRPr="005768D3">
                              <w:rPr>
                                <w:sz w:val="24"/>
                                <w:szCs w:val="24"/>
                              </w:rPr>
                              <w:t xml:space="preserve"> Menu PD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50" style="position:absolute;left:0;text-align:left;margin-left:0;margin-top:-12pt;width:146.25pt;height:24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" fillcolor="white [3201]" strokecolor="#70ad47 [3209]" strokeweight="1pt">
                <v:stroke joinstyle="miter"/>
                <v:textbox>
                  <w:txbxContent>
                    <w:p w:rsidR="005768D3" w:rsidRPr="005768D3" w:rsidRDefault="005768D3" w:rsidP="005768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768D3">
                        <w:rPr>
                          <w:sz w:val="24"/>
                          <w:szCs w:val="24"/>
                        </w:rPr>
                        <w:t>Tampilan</w:t>
                      </w:r>
                      <w:proofErr w:type="spellEnd"/>
                      <w:r w:rsidRPr="005768D3">
                        <w:rPr>
                          <w:sz w:val="24"/>
                          <w:szCs w:val="24"/>
                        </w:rPr>
                        <w:t xml:space="preserve"> Menu PDAM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68D3" w:rsidRDefault="005768D3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3DA0E917" wp14:editId="15D3ED45">
            <wp:extent cx="6267450" cy="3523700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71863" cy="352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D3" w:rsidRDefault="005768D3" w:rsidP="00065BA7">
      <w:pPr>
        <w:jc w:val="center"/>
        <w:rPr>
          <w:rFonts w:ascii="Brush Script MT" w:hAnsi="Brush Script MT"/>
          <w:sz w:val="40"/>
          <w:szCs w:val="40"/>
        </w:rPr>
      </w:pPr>
    </w:p>
    <w:p w:rsidR="005768D3" w:rsidRDefault="005B5690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B8011E" wp14:editId="370F9C56">
                <wp:simplePos x="0" y="0"/>
                <wp:positionH relativeFrom="column">
                  <wp:posOffset>723265</wp:posOffset>
                </wp:positionH>
                <wp:positionV relativeFrom="paragraph">
                  <wp:posOffset>249555</wp:posOffset>
                </wp:positionV>
                <wp:extent cx="5667375" cy="352425"/>
                <wp:effectExtent l="0" t="0" r="28575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690" w:rsidRDefault="005B5690" w:rsidP="005B5690">
                            <w:pPr>
                              <w:jc w:val="center"/>
                            </w:pPr>
                            <w:r>
                              <w:t>Menu “</w:t>
                            </w: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Rinc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ket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bu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j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8011E" id="Rounded Rectangle 71" o:spid="_x0000_s1051" style="position:absolute;left:0;text-align:left;margin-left:56.95pt;margin-top:19.65pt;width:446.2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5B5690" w:rsidRDefault="005B5690" w:rsidP="005B5690">
                      <w:pPr>
                        <w:jc w:val="center"/>
                      </w:pPr>
                      <w:r>
                        <w:t>Menu “</w:t>
                      </w:r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Rinc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ket</w:t>
                      </w:r>
                      <w:proofErr w:type="spellEnd"/>
                      <w:r>
                        <w:t xml:space="preserve"> per </w:t>
                      </w:r>
                      <w:proofErr w:type="spellStart"/>
                      <w:r>
                        <w:t>bu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jal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B5690" w:rsidRDefault="005B5690" w:rsidP="00065BA7">
      <w:pPr>
        <w:jc w:val="center"/>
        <w:rPr>
          <w:rFonts w:ascii="Brush Script MT" w:hAnsi="Brush Script MT"/>
          <w:sz w:val="40"/>
          <w:szCs w:val="40"/>
        </w:rPr>
      </w:pPr>
    </w:p>
    <w:p w:rsidR="005768D3" w:rsidRDefault="005768D3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13990150" wp14:editId="35E54383">
            <wp:extent cx="6315075" cy="355047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1158" cy="35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90" w:rsidRDefault="005B5690" w:rsidP="00065BA7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66700</wp:posOffset>
                </wp:positionV>
                <wp:extent cx="3067050" cy="257175"/>
                <wp:effectExtent l="0" t="0" r="19050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690" w:rsidRDefault="005B5690" w:rsidP="005B5690">
                            <w:pPr>
                              <w:jc w:val="center"/>
                            </w:pPr>
                            <w:r>
                              <w:t xml:space="preserve">“LAPORAN” </w:t>
                            </w:r>
                            <w:proofErr w:type="spellStart"/>
                            <w:r>
                              <w:t>Rekap</w:t>
                            </w:r>
                            <w:proofErr w:type="spellEnd"/>
                            <w:r>
                              <w:t xml:space="preserve"> Global </w:t>
                            </w:r>
                            <w:proofErr w:type="spellStart"/>
                            <w:r>
                              <w:t>Bul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52" style="position:absolute;left:0;text-align:left;margin-left:0;margin-top:-21pt;width:241.5pt;height:20.2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5B5690" w:rsidRDefault="005B5690" w:rsidP="005B5690">
                      <w:pPr>
                        <w:jc w:val="center"/>
                      </w:pPr>
                      <w:r>
                        <w:t xml:space="preserve">“LAPORAN” </w:t>
                      </w:r>
                      <w:proofErr w:type="spellStart"/>
                      <w:r>
                        <w:t>Rekap</w:t>
                      </w:r>
                      <w:proofErr w:type="spellEnd"/>
                      <w:r>
                        <w:t xml:space="preserve"> Global </w:t>
                      </w:r>
                      <w:proofErr w:type="spellStart"/>
                      <w:r>
                        <w:t>Bulana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3329" w:rsidRDefault="005B5690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60F91B6B" wp14:editId="27F4521A">
            <wp:extent cx="6268429" cy="35242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9483" cy="35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90" w:rsidRDefault="005B5690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2120</wp:posOffset>
                </wp:positionV>
                <wp:extent cx="6800850" cy="295275"/>
                <wp:effectExtent l="0" t="0" r="19050" b="2857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690" w:rsidRDefault="005B5690" w:rsidP="005B5690">
                            <w:pPr>
                              <w:jc w:val="center"/>
                            </w:pP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t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u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jal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u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isian</w:t>
                            </w:r>
                            <w:proofErr w:type="spellEnd"/>
                            <w:r>
                              <w:t xml:space="preserve"> deposit,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mpai</w:t>
                            </w:r>
                            <w:proofErr w:type="spellEnd"/>
                            <w:r>
                              <w:t xml:space="preserve"> Transfer </w:t>
                            </w:r>
                            <w:proofErr w:type="spellStart"/>
                            <w:r>
                              <w:t>an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53" style="position:absolute;left:0;text-align:left;margin-left:484.3pt;margin-top:35.6pt;width:535.5pt;height:23.2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" fillcolor="white [3201]" strokecolor="#70ad47 [3209]" strokeweight="1pt">
                <v:stroke joinstyle="miter"/>
                <v:textbox>
                  <w:txbxContent>
                    <w:p w:rsidR="005B5690" w:rsidRDefault="005B5690" w:rsidP="005B5690">
                      <w:pPr>
                        <w:jc w:val="center"/>
                      </w:pPr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t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u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jal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u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isian</w:t>
                      </w:r>
                      <w:proofErr w:type="spellEnd"/>
                      <w:r>
                        <w:t xml:space="preserve"> deposit, </w:t>
                      </w:r>
                      <w:proofErr w:type="spellStart"/>
                      <w:r>
                        <w:t>Transak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mpai</w:t>
                      </w:r>
                      <w:proofErr w:type="spellEnd"/>
                      <w:r>
                        <w:t xml:space="preserve"> Transfer </w:t>
                      </w:r>
                      <w:proofErr w:type="spellStart"/>
                      <w:r>
                        <w:t>an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ge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5690" w:rsidRDefault="005B5690" w:rsidP="00065BA7">
      <w:pPr>
        <w:jc w:val="center"/>
        <w:rPr>
          <w:rFonts w:ascii="Brush Script MT" w:hAnsi="Brush Script MT"/>
          <w:sz w:val="40"/>
          <w:szCs w:val="40"/>
        </w:rPr>
      </w:pPr>
    </w:p>
    <w:p w:rsidR="005B5690" w:rsidRDefault="005B5690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4B9ECCAE" wp14:editId="376E0B8D">
            <wp:extent cx="6590320" cy="3705225"/>
            <wp:effectExtent l="0" t="0" r="127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04441" cy="37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29" w:rsidRDefault="002B3329" w:rsidP="00065BA7">
      <w:pPr>
        <w:jc w:val="center"/>
        <w:rPr>
          <w:rFonts w:ascii="Brush Script MT" w:hAnsi="Brush Script MT"/>
          <w:sz w:val="40"/>
          <w:szCs w:val="40"/>
        </w:rPr>
      </w:pPr>
    </w:p>
    <w:p w:rsidR="00CB40F9" w:rsidRDefault="00CB40F9" w:rsidP="00065BA7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7175</wp:posOffset>
                </wp:positionV>
                <wp:extent cx="6515100" cy="1019175"/>
                <wp:effectExtent l="0" t="0" r="19050" b="2857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Default="00CB40F9" w:rsidP="00CB40F9">
                            <w:r>
                              <w:t xml:space="preserve">Menu Utility </w:t>
                            </w:r>
                            <w:proofErr w:type="gramStart"/>
                            <w:r>
                              <w:t>“ Setup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rangkat</w:t>
                            </w:r>
                            <w:proofErr w:type="spellEnd"/>
                            <w:r>
                              <w:t xml:space="preserve">”: 1.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anti</w:t>
                            </w:r>
                            <w:proofErr w:type="spellEnd"/>
                            <w:r>
                              <w:t xml:space="preserve"> printer </w:t>
                            </w:r>
                            <w:proofErr w:type="spellStart"/>
                            <w:r>
                              <w:t>klik</w:t>
                            </w:r>
                            <w:proofErr w:type="spellEnd"/>
                            <w:r>
                              <w:t xml:space="preserve"> printer yang di </w:t>
                            </w:r>
                            <w:proofErr w:type="spellStart"/>
                            <w:r>
                              <w:t>ingink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p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CB40F9" w:rsidRDefault="00CB40F9" w:rsidP="00CB40F9">
                            <w:r>
                              <w:t xml:space="preserve">2.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Upgrade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ba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sed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kan</w:t>
                            </w:r>
                            <w:proofErr w:type="spellEnd"/>
                            <w:r>
                              <w:t xml:space="preserve"> UPGRADE,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ga</w:t>
                            </w:r>
                            <w:proofErr w:type="spellEnd"/>
                            <w:r>
                              <w:t xml:space="preserve"> download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baru</w:t>
                            </w:r>
                            <w:proofErr w:type="spellEnd"/>
                            <w:r>
                              <w:t xml:space="preserve"> via web report,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trak</w:t>
                            </w:r>
                            <w:proofErr w:type="spellEnd"/>
                            <w:r>
                              <w:t xml:space="preserve"> file zip </w:t>
                            </w:r>
                            <w:proofErr w:type="spellStart"/>
                            <w:r>
                              <w:t>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ud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mbil</w:t>
                            </w:r>
                            <w:proofErr w:type="spellEnd"/>
                            <w:r>
                              <w:t xml:space="preserve"> file epay.exe </w:t>
                            </w:r>
                            <w:proofErr w:type="spellStart"/>
                            <w:r>
                              <w:t>nya</w:t>
                            </w:r>
                            <w:proofErr w:type="spellEnd"/>
                            <w:r>
                              <w:t xml:space="preserve"> copy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stek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tempat</w:t>
                            </w:r>
                            <w:proofErr w:type="spellEnd"/>
                            <w:r>
                              <w:t xml:space="preserve"> file </w:t>
                            </w:r>
                            <w:proofErr w:type="spellStart"/>
                            <w:r>
                              <w:t>epay</w:t>
                            </w:r>
                            <w:proofErr w:type="spellEnd"/>
                            <w:r>
                              <w:t xml:space="preserve"> yang l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54" style="position:absolute;left:0;text-align:left;margin-left:461.8pt;margin-top:-20.25pt;width:513pt;height:80.2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CB40F9" w:rsidRDefault="00CB40F9" w:rsidP="00CB40F9">
                      <w:r>
                        <w:t xml:space="preserve">Menu Utility </w:t>
                      </w:r>
                      <w:proofErr w:type="gramStart"/>
                      <w:r>
                        <w:t>“ Setup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rangkat</w:t>
                      </w:r>
                      <w:proofErr w:type="spellEnd"/>
                      <w:r>
                        <w:t xml:space="preserve">”: 1.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ganti</w:t>
                      </w:r>
                      <w:proofErr w:type="spellEnd"/>
                      <w:r>
                        <w:t xml:space="preserve"> printer </w:t>
                      </w:r>
                      <w:proofErr w:type="spellStart"/>
                      <w:r>
                        <w:t>klik</w:t>
                      </w:r>
                      <w:proofErr w:type="spellEnd"/>
                      <w:r>
                        <w:t xml:space="preserve"> printer yang di </w:t>
                      </w:r>
                      <w:proofErr w:type="spellStart"/>
                      <w:r>
                        <w:t>ingink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mpan</w:t>
                      </w:r>
                      <w:proofErr w:type="spellEnd"/>
                      <w:r>
                        <w:t xml:space="preserve"> </w:t>
                      </w:r>
                    </w:p>
                    <w:p w:rsidR="00CB40F9" w:rsidRDefault="00CB40F9" w:rsidP="00CB40F9">
                      <w:r>
                        <w:t xml:space="preserve">2.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Upgrade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ba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sed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kan</w:t>
                      </w:r>
                      <w:proofErr w:type="spellEnd"/>
                      <w:r>
                        <w:t xml:space="preserve"> UPGRADE,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ga</w:t>
                      </w:r>
                      <w:proofErr w:type="spellEnd"/>
                      <w:r>
                        <w:t xml:space="preserve"> download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baru</w:t>
                      </w:r>
                      <w:proofErr w:type="spellEnd"/>
                      <w:r>
                        <w:t xml:space="preserve"> via web report,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trak</w:t>
                      </w:r>
                      <w:proofErr w:type="spellEnd"/>
                      <w:r>
                        <w:t xml:space="preserve"> file zip </w:t>
                      </w:r>
                      <w:proofErr w:type="spellStart"/>
                      <w:r>
                        <w:t>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mud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bil</w:t>
                      </w:r>
                      <w:proofErr w:type="spellEnd"/>
                      <w:r>
                        <w:t xml:space="preserve"> file epay.exe </w:t>
                      </w:r>
                      <w:proofErr w:type="spellStart"/>
                      <w:r>
                        <w:t>nya</w:t>
                      </w:r>
                      <w:proofErr w:type="spellEnd"/>
                      <w:r>
                        <w:t xml:space="preserve"> copy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steka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tempat</w:t>
                      </w:r>
                      <w:proofErr w:type="spellEnd"/>
                      <w:r>
                        <w:t xml:space="preserve"> file </w:t>
                      </w:r>
                      <w:proofErr w:type="spellStart"/>
                      <w:r>
                        <w:t>epay</w:t>
                      </w:r>
                      <w:proofErr w:type="spellEnd"/>
                      <w:r>
                        <w:t xml:space="preserve"> yang lama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40F9" w:rsidRDefault="00CB40F9" w:rsidP="00065BA7">
      <w:pPr>
        <w:jc w:val="center"/>
        <w:rPr>
          <w:noProof/>
        </w:rPr>
      </w:pPr>
    </w:p>
    <w:p w:rsidR="00CB40F9" w:rsidRDefault="00CB40F9" w:rsidP="00065BA7">
      <w:pPr>
        <w:jc w:val="center"/>
        <w:rPr>
          <w:noProof/>
        </w:rPr>
      </w:pPr>
    </w:p>
    <w:p w:rsidR="00CB40F9" w:rsidRPr="009670EA" w:rsidRDefault="00CB40F9" w:rsidP="00065BA7">
      <w:pPr>
        <w:jc w:val="center"/>
        <w:rPr>
          <w:rFonts w:ascii="Brush Script MT" w:hAnsi="Brush Script MT"/>
          <w:sz w:val="40"/>
          <w:szCs w:val="40"/>
        </w:rPr>
      </w:pPr>
      <w:r>
        <w:rPr>
          <w:noProof/>
        </w:rPr>
        <w:drawing>
          <wp:inline distT="0" distB="0" distL="0" distR="0" wp14:anchorId="32BF671C" wp14:editId="28E9769F">
            <wp:extent cx="6858000" cy="38557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0F9" w:rsidRPr="009670EA" w:rsidSect="009670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25EF"/>
    <w:multiLevelType w:val="multilevel"/>
    <w:tmpl w:val="D68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5100995"/>
    <w:multiLevelType w:val="multilevel"/>
    <w:tmpl w:val="9B10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DAB6595"/>
    <w:multiLevelType w:val="hybridMultilevel"/>
    <w:tmpl w:val="B6D4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EA"/>
    <w:rsid w:val="00037377"/>
    <w:rsid w:val="0006374E"/>
    <w:rsid w:val="00065BA7"/>
    <w:rsid w:val="000B58C4"/>
    <w:rsid w:val="00135207"/>
    <w:rsid w:val="0016015C"/>
    <w:rsid w:val="001844A1"/>
    <w:rsid w:val="001D6D1B"/>
    <w:rsid w:val="002B3329"/>
    <w:rsid w:val="002F1648"/>
    <w:rsid w:val="002F7879"/>
    <w:rsid w:val="0039334C"/>
    <w:rsid w:val="00395C29"/>
    <w:rsid w:val="004E1FB8"/>
    <w:rsid w:val="00513A5E"/>
    <w:rsid w:val="005768D3"/>
    <w:rsid w:val="005B5690"/>
    <w:rsid w:val="005D117C"/>
    <w:rsid w:val="00674235"/>
    <w:rsid w:val="006F6971"/>
    <w:rsid w:val="00754C10"/>
    <w:rsid w:val="00766231"/>
    <w:rsid w:val="008B5327"/>
    <w:rsid w:val="008C7C8A"/>
    <w:rsid w:val="009108EF"/>
    <w:rsid w:val="00956AB9"/>
    <w:rsid w:val="009670EA"/>
    <w:rsid w:val="00991C4B"/>
    <w:rsid w:val="009C3AD6"/>
    <w:rsid w:val="00A13F96"/>
    <w:rsid w:val="00A147E1"/>
    <w:rsid w:val="00A62C86"/>
    <w:rsid w:val="00BD4A77"/>
    <w:rsid w:val="00BF146B"/>
    <w:rsid w:val="00CA2022"/>
    <w:rsid w:val="00CB40F9"/>
    <w:rsid w:val="00D27396"/>
    <w:rsid w:val="00DF3720"/>
    <w:rsid w:val="00E02978"/>
    <w:rsid w:val="00E66896"/>
    <w:rsid w:val="00F3410E"/>
    <w:rsid w:val="00FA7CB0"/>
    <w:rsid w:val="00FB04B1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086719-A910-43BB-AD8D-1F69920D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EA"/>
  </w:style>
  <w:style w:type="paragraph" w:styleId="Heading1">
    <w:name w:val="heading 1"/>
    <w:basedOn w:val="Normal"/>
    <w:next w:val="Normal"/>
    <w:link w:val="Heading1Char"/>
    <w:uiPriority w:val="9"/>
    <w:qFormat/>
    <w:rsid w:val="009670E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0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0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0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0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0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0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0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0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0E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0E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0E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0E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0E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0E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0E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0E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0E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0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70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70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0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0E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70EA"/>
    <w:rPr>
      <w:b/>
      <w:bCs/>
    </w:rPr>
  </w:style>
  <w:style w:type="character" w:styleId="Emphasis">
    <w:name w:val="Emphasis"/>
    <w:basedOn w:val="DefaultParagraphFont"/>
    <w:uiPriority w:val="20"/>
    <w:qFormat/>
    <w:rsid w:val="009670EA"/>
    <w:rPr>
      <w:i/>
      <w:iCs/>
      <w:color w:val="000000" w:themeColor="text1"/>
    </w:rPr>
  </w:style>
  <w:style w:type="paragraph" w:styleId="NoSpacing">
    <w:name w:val="No Spacing"/>
    <w:uiPriority w:val="1"/>
    <w:qFormat/>
    <w:rsid w:val="009670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70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70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0E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0E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70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70E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670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70E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70E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0EA"/>
    <w:pPr>
      <w:outlineLvl w:val="9"/>
    </w:pPr>
  </w:style>
  <w:style w:type="paragraph" w:styleId="ListParagraph">
    <w:name w:val="List Paragraph"/>
    <w:basedOn w:val="Normal"/>
    <w:uiPriority w:val="34"/>
    <w:qFormat/>
    <w:rsid w:val="009670EA"/>
    <w:pPr>
      <w:ind w:left="720"/>
      <w:contextualSpacing/>
    </w:pPr>
  </w:style>
  <w:style w:type="paragraph" w:customStyle="1" w:styleId="body-p">
    <w:name w:val="body-p"/>
    <w:basedOn w:val="Normal"/>
    <w:rsid w:val="0099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c-c1">
    <w:name w:val="body-c-c1"/>
    <w:basedOn w:val="DefaultParagraphFont"/>
    <w:rsid w:val="0099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B0C6-C3C3-46FE-A84D-88A1F8AE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an seetiawan</dc:creator>
  <cp:keywords/>
  <dc:description/>
  <cp:lastModifiedBy>irwan seetiawan</cp:lastModifiedBy>
  <cp:revision>2</cp:revision>
  <dcterms:created xsi:type="dcterms:W3CDTF">2014-01-26T07:29:00Z</dcterms:created>
  <dcterms:modified xsi:type="dcterms:W3CDTF">2014-01-26T07:29:00Z</dcterms:modified>
</cp:coreProperties>
</file>